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318" w:rsidRPr="00212318" w:rsidRDefault="00212318" w:rsidP="0086014A">
      <w:pPr>
        <w:jc w:val="center"/>
        <w:rPr>
          <w:b/>
          <w:color w:val="0070C0"/>
          <w:sz w:val="28"/>
          <w:szCs w:val="28"/>
        </w:rPr>
      </w:pPr>
      <w:r w:rsidRPr="00212318">
        <w:rPr>
          <w:b/>
          <w:color w:val="0070C0"/>
          <w:sz w:val="28"/>
          <w:szCs w:val="28"/>
        </w:rPr>
        <w:t>Распечатайте и положите в бардачок своего автомобиля!</w:t>
      </w:r>
    </w:p>
    <w:p w:rsidR="00494E1C" w:rsidRDefault="0086014A" w:rsidP="00860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ы т</w:t>
      </w:r>
      <w:r w:rsidR="00494E1C" w:rsidRPr="007D51D0">
        <w:rPr>
          <w:b/>
          <w:sz w:val="28"/>
          <w:szCs w:val="28"/>
        </w:rPr>
        <w:t>иповых схем по ОСАГО</w:t>
      </w:r>
    </w:p>
    <w:p w:rsidR="002B26E1" w:rsidRPr="007D51D0" w:rsidRDefault="002B26E1" w:rsidP="0086014A">
      <w:pPr>
        <w:jc w:val="center"/>
        <w:rPr>
          <w:b/>
          <w:sz w:val="28"/>
          <w:szCs w:val="28"/>
        </w:rPr>
      </w:pPr>
    </w:p>
    <w:p w:rsidR="00494E1C" w:rsidRPr="00F3142E" w:rsidRDefault="00494E1C" w:rsidP="00494E1C">
      <w:pPr>
        <w:pStyle w:val="3"/>
        <w:numPr>
          <w:ilvl w:val="0"/>
          <w:numId w:val="2"/>
        </w:numPr>
        <w:shd w:val="clear" w:color="auto" w:fill="F9F9FA"/>
        <w:spacing w:before="0" w:beforeAutospacing="0" w:after="0" w:afterAutospacing="0"/>
        <w:jc w:val="both"/>
        <w:rPr>
          <w:color w:val="2F2F2F"/>
          <w:sz w:val="28"/>
          <w:szCs w:val="28"/>
        </w:rPr>
      </w:pPr>
      <w:r w:rsidRPr="00F3142E">
        <w:rPr>
          <w:color w:val="2F2F2F"/>
          <w:sz w:val="28"/>
          <w:szCs w:val="28"/>
        </w:rPr>
        <w:t>Дорожно-транспортные</w:t>
      </w:r>
      <w:r w:rsidR="0086014A">
        <w:rPr>
          <w:rStyle w:val="apple-converted-space"/>
          <w:color w:val="2F2F2F"/>
          <w:sz w:val="28"/>
          <w:szCs w:val="28"/>
        </w:rPr>
        <w:t xml:space="preserve"> </w:t>
      </w:r>
      <w:r w:rsidRPr="00F3142E">
        <w:rPr>
          <w:color w:val="2F2F2F"/>
          <w:sz w:val="28"/>
          <w:szCs w:val="28"/>
        </w:rPr>
        <w:t>происшествия, произошедшие при движении транспортных средств в одном направлении</w:t>
      </w:r>
    </w:p>
    <w:p w:rsidR="00494E1C" w:rsidRDefault="00494E1C" w:rsidP="00494E1C">
      <w:pPr>
        <w:pStyle w:val="3"/>
        <w:shd w:val="clear" w:color="auto" w:fill="F9F9FA"/>
        <w:spacing w:before="0" w:beforeAutospacing="0" w:after="0" w:afterAutospacing="0"/>
        <w:ind w:left="360"/>
        <w:jc w:val="both"/>
        <w:rPr>
          <w:rFonts w:ascii="Arial" w:hAnsi="Arial" w:cs="Arial"/>
          <w:color w:val="2F2F2F"/>
          <w:sz w:val="17"/>
          <w:szCs w:val="17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3315" cy="1202690"/>
                  <wp:effectExtent l="19050" t="0" r="635" b="0"/>
                  <wp:docPr id="1" name="Рисунок 1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20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t>При перестроении</w:t>
            </w:r>
            <w:proofErr w:type="gramStart"/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proofErr w:type="gramEnd"/>
            <w:r>
              <w:rPr>
                <w:rStyle w:val="apple-converted-space"/>
              </w:rPr>
              <w:t> </w:t>
            </w:r>
            <w:r>
              <w:t xml:space="preserve">не уступил дорогу </w:t>
            </w:r>
            <w:r>
              <w:rPr>
                <w:b/>
                <w:bCs/>
              </w:rPr>
              <w:t>А</w:t>
            </w:r>
            <w:r>
              <w:t>, двигавшемуся попутно справа от него. Таким образом,</w:t>
            </w:r>
            <w:r>
              <w:rPr>
                <w:rStyle w:val="apple-converted-space"/>
              </w:rPr>
              <w:t> 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rStyle w:val="apple-converted-space"/>
              </w:rPr>
              <w:t> </w:t>
            </w:r>
            <w:r>
              <w:t>нарушил п. 8.4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r>
              <w:t xml:space="preserve">6, 19, 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r>
              <w:t xml:space="preserve">11, 12,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2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9510" cy="1173480"/>
                  <wp:effectExtent l="19050" t="0" r="2540" b="0"/>
                  <wp:docPr id="2" name="Рисунок 2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t>При перестроении</w:t>
            </w:r>
            <w:proofErr w:type="gramStart"/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proofErr w:type="gramEnd"/>
            <w:r>
              <w:rPr>
                <w:rStyle w:val="apple-converted-space"/>
              </w:rPr>
              <w:t> </w:t>
            </w:r>
            <w:r>
              <w:t xml:space="preserve">не уступил дорогу </w:t>
            </w:r>
            <w:r>
              <w:rPr>
                <w:b/>
                <w:bCs/>
              </w:rPr>
              <w:t>А</w:t>
            </w:r>
            <w:r>
              <w:t>, двигавшемуся попутно слева от него. Таким образом,</w:t>
            </w:r>
            <w:r>
              <w:rPr>
                <w:rStyle w:val="apple-converted-space"/>
              </w:rPr>
              <w:t> 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rStyle w:val="apple-converted-space"/>
              </w:rPr>
              <w:t> </w:t>
            </w:r>
            <w:r>
              <w:t>нарушил п. 8.4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, 11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r>
              <w:t>11, 12, 1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9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1768"/>
        <w:gridCol w:w="1767"/>
        <w:gridCol w:w="808"/>
        <w:gridCol w:w="494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3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5695" cy="1209675"/>
                  <wp:effectExtent l="19050" t="0" r="8255" b="0"/>
                  <wp:docPr id="3" name="Рисунок 3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t>При одновременном перестроении</w:t>
            </w:r>
            <w:proofErr w:type="gramStart"/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proofErr w:type="gramEnd"/>
            <w:r>
              <w:rPr>
                <w:rStyle w:val="apple-converted-space"/>
              </w:rPr>
              <w:t> </w:t>
            </w:r>
            <w:r>
              <w:t xml:space="preserve">и </w:t>
            </w:r>
            <w:r>
              <w:rPr>
                <w:b/>
                <w:bCs/>
              </w:rPr>
              <w:t>В, А</w:t>
            </w:r>
            <w:r>
              <w:t>, не уступил дорогу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8.4 ПДД.</w:t>
            </w:r>
          </w:p>
        </w:tc>
        <w:tc>
          <w:tcPr>
            <w:tcW w:w="8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4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r>
              <w:t>11, 12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1, 12, 19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7"/>
        <w:gridCol w:w="1767"/>
        <w:gridCol w:w="1766"/>
        <w:gridCol w:w="807"/>
        <w:gridCol w:w="538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4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2695" cy="1511935"/>
                  <wp:effectExtent l="19050" t="0" r="1905" b="0"/>
                  <wp:docPr id="4" name="Рисунок 4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511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t>Перед поворотом налево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не занял соответствующего положения и совершил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. Таким образ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8.5 ПДД</w:t>
            </w:r>
            <w:bookmarkStart w:id="0" w:name="_ftnref1"/>
            <w:r w:rsidR="009C76F5">
              <w:fldChar w:fldCharType="begin"/>
            </w:r>
            <w:r>
              <w:instrText xml:space="preserve"> HYPERLINK "http://infox.ru/auto/right/2009/02/25/Oformlyeniye_DTP_3.phtml" \l "_ftn1" \o "title" </w:instrText>
            </w:r>
            <w:r w:rsidR="009C76F5">
              <w:fldChar w:fldCharType="separate"/>
            </w:r>
            <w:r>
              <w:rPr>
                <w:rStyle w:val="a4"/>
                <w:color w:val="D11F41"/>
              </w:rPr>
              <w:t>*</w:t>
            </w:r>
            <w:r w:rsidR="009C76F5">
              <w:fldChar w:fldCharType="end"/>
            </w:r>
            <w:bookmarkEnd w:id="0"/>
            <w:proofErr w:type="gramStart"/>
            <w:r>
              <w:t> .</w:t>
            </w:r>
            <w:proofErr w:type="gramEnd"/>
          </w:p>
        </w:tc>
        <w:tc>
          <w:tcPr>
            <w:tcW w:w="8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, 10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0, 12 19.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294024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294024" w:rsidRDefault="00294024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tbl>
      <w:tblPr>
        <w:tblW w:w="9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1767"/>
        <w:gridCol w:w="1856"/>
        <w:gridCol w:w="718"/>
        <w:gridCol w:w="748"/>
      </w:tblGrid>
      <w:tr w:rsidR="00494E1C" w:rsidTr="00294024">
        <w:tc>
          <w:tcPr>
            <w:tcW w:w="4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lastRenderedPageBreak/>
              <w:t>Схема № 1.5.8</w:t>
            </w:r>
          </w:p>
        </w:tc>
        <w:tc>
          <w:tcPr>
            <w:tcW w:w="36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294024">
        <w:tc>
          <w:tcPr>
            <w:tcW w:w="45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90140" cy="2008505"/>
                  <wp:effectExtent l="19050" t="0" r="0" b="0"/>
                  <wp:docPr id="5" name="Рисунок 5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200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t>Перед поворотом налево</w:t>
            </w:r>
            <w:proofErr w:type="gramStart"/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proofErr w:type="gramEnd"/>
            <w:r>
              <w:rPr>
                <w:rStyle w:val="apple-converted-space"/>
              </w:rPr>
              <w:t> </w:t>
            </w:r>
            <w:r>
              <w:t>не занял крайнее левое положение и совершил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, также поворачивающим налево из крайнего левого положения, либо с трамвайных путей попутного направления, расположенных на одном уровне в проезжей частью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 п. 8.5 ПДД</w:t>
            </w:r>
            <w:bookmarkStart w:id="1" w:name="_ftnref2"/>
            <w:r w:rsidR="009C76F5">
              <w:fldChar w:fldCharType="begin"/>
            </w:r>
            <w:r>
              <w:instrText xml:space="preserve"> HYPERLINK "http://infox.ru/auto/right/2009/02/25/Oformlyeniye_DTP_3.phtml" \l "_ftn2" \o "title" </w:instrText>
            </w:r>
            <w:r w:rsidR="009C76F5">
              <w:fldChar w:fldCharType="separate"/>
            </w:r>
            <w:r>
              <w:rPr>
                <w:rStyle w:val="a4"/>
                <w:color w:val="D11F41"/>
              </w:rPr>
              <w:t>*</w:t>
            </w:r>
            <w:r w:rsidR="009C76F5">
              <w:fldChar w:fldCharType="end"/>
            </w:r>
            <w:bookmarkEnd w:id="1"/>
            <w:proofErr w:type="gramStart"/>
            <w:r>
              <w:t> .</w:t>
            </w:r>
            <w:proofErr w:type="gramEnd"/>
          </w:p>
        </w:tc>
        <w:tc>
          <w:tcPr>
            <w:tcW w:w="7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7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29402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6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29402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29402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r>
              <w:t xml:space="preserve">10 15 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r>
              <w:t>10, 12, 15 1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9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144"/>
        <w:gridCol w:w="1633"/>
        <w:gridCol w:w="144"/>
        <w:gridCol w:w="1748"/>
        <w:gridCol w:w="680"/>
        <w:gridCol w:w="71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6.8</w:t>
            </w:r>
          </w:p>
        </w:tc>
        <w:tc>
          <w:tcPr>
            <w:tcW w:w="3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2695" cy="2239010"/>
                  <wp:effectExtent l="19050" t="0" r="1905" b="0"/>
                  <wp:docPr id="6" name="Рисунок 6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223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,</w:t>
            </w:r>
            <w:r>
              <w:rPr>
                <w:rStyle w:val="apple-converted-space"/>
              </w:rPr>
              <w:t> </w:t>
            </w:r>
            <w:r>
              <w:t>совершал поворот налево с трамвайных путей попутного направления, расположенных на одном уровне с проезжей частью, при наличии знака 5.15.1 (5.15.2)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перед поворотом налево не занял крайнюю левую полосу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proofErr w:type="gramStart"/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>нарушили п. 8.5 ПДД.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r>
              <w:t>15, 19</w:t>
            </w: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5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96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</w:p>
        </w:tc>
      </w:tr>
      <w:tr w:rsidR="00494E1C" w:rsidTr="00E00F2F">
        <w:tc>
          <w:tcPr>
            <w:tcW w:w="4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7.8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7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1150" cy="2563495"/>
                  <wp:effectExtent l="19050" t="0" r="6350" b="0"/>
                  <wp:docPr id="7" name="Рисунок 7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256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совершал поворот налево с крайней левой полосы.</w:t>
            </w:r>
            <w:r>
              <w:rPr>
                <w:rStyle w:val="apple-converted-space"/>
              </w:rPr>
              <w:t> </w:t>
            </w:r>
            <w:proofErr w:type="gramStart"/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совершал</w:t>
            </w:r>
            <w:proofErr w:type="gramEnd"/>
            <w:r>
              <w:t xml:space="preserve"> поворот налево с трамвайных путей попутного направления, расположенных на одном уровне с проезжей частью, при наличии знака 5.15.1 (5.15.2). Таким образом</w:t>
            </w:r>
            <w:proofErr w:type="gramStart"/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>нарушил п. 8.5 ПДД.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r>
              <w:t>15, 19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r>
              <w:t>1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rPr>
                <w:sz w:val="1"/>
              </w:rPr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rPr>
                <w:sz w:val="1"/>
              </w:rPr>
            </w:pP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rPr>
                <w:sz w:val="1"/>
              </w:rPr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rPr>
                <w:sz w:val="1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rPr>
                <w:sz w:val="1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rPr>
                <w:sz w:val="1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rPr>
                <w:sz w:val="1"/>
              </w:rPr>
            </w:pPr>
          </w:p>
        </w:tc>
      </w:tr>
    </w:tbl>
    <w:p w:rsidR="005601B6" w:rsidRDefault="005601B6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p w:rsidR="005601B6" w:rsidRDefault="005601B6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lastRenderedPageBreak/>
              <w:t>Схема № 1.8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8135" cy="2102485"/>
                  <wp:effectExtent l="19050" t="0" r="0" b="0"/>
                  <wp:docPr id="8" name="Рисунок 8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10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t>при</w:t>
            </w:r>
            <w:proofErr w:type="gramEnd"/>
            <w:r>
              <w:t xml:space="preserve"> повороте направо, выехал на крайнюю левую полосу, несмотря на то, что имел возможность двигаться ближе к правому краю проезжей части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по крайней левой полосе с большей скоростью, соблюдая требования ПДД. Таким образом,</w:t>
            </w:r>
            <w:r>
              <w:rPr>
                <w:rStyle w:val="apple-converted-space"/>
              </w:rPr>
              <w:t> 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rStyle w:val="apple-converted-space"/>
              </w:rPr>
              <w:t> </w:t>
            </w:r>
            <w:r>
              <w:t>нарушил п. 8.6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r>
              <w:t>1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3"/>
        <w:gridCol w:w="1766"/>
        <w:gridCol w:w="1763"/>
        <w:gridCol w:w="552"/>
        <w:gridCol w:w="597"/>
      </w:tblGrid>
      <w:tr w:rsidR="00494E1C" w:rsidTr="00E00F2F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9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1150" cy="2073910"/>
                  <wp:effectExtent l="19050" t="0" r="6350" b="0"/>
                  <wp:docPr id="9" name="Рисунок 9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207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proofErr w:type="gramStart"/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proofErr w:type="gramEnd"/>
            <w:r>
              <w:rPr>
                <w:rStyle w:val="apple-converted-space"/>
              </w:rPr>
              <w:t> </w:t>
            </w:r>
            <w:r>
              <w:t>совершали поворот направо. Причем</w:t>
            </w:r>
            <w:proofErr w:type="gramStart"/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proofErr w:type="gramEnd"/>
            <w:r>
              <w:rPr>
                <w:rStyle w:val="apple-converted-space"/>
              </w:rPr>
              <w:t> </w:t>
            </w:r>
            <w:r>
              <w:t>– с полосы торможения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с крайней правой полосы. Таким образом,</w:t>
            </w:r>
            <w:r>
              <w:rPr>
                <w:rStyle w:val="apple-converted-space"/>
              </w:rPr>
              <w:t> 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rStyle w:val="apple-converted-space"/>
              </w:rPr>
              <w:t> </w:t>
            </w:r>
            <w:r>
              <w:t>нарушил п. 8.10 ПДД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r>
              <w:t>14, 19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1, 1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0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68220" cy="1850390"/>
                  <wp:effectExtent l="19050" t="0" r="0" b="0"/>
                  <wp:docPr id="10" name="Рисунок 10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85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объезжал препятствие на проезжей части с левой стороны.</w:t>
            </w:r>
            <w:r>
              <w:rPr>
                <w:rStyle w:val="apple-converted-space"/>
              </w:rPr>
              <w:t> 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rStyle w:val="apple-converted-space"/>
              </w:rPr>
              <w:t> </w:t>
            </w:r>
            <w:r>
              <w:t>двигался по левой полосе прямо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А </w:t>
            </w:r>
            <w:r>
              <w:t>нарушил п. 8.4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r>
              <w:t>12, 19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5601B6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5601B6" w:rsidRDefault="005601B6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5"/>
        <w:gridCol w:w="1725"/>
        <w:gridCol w:w="1725"/>
        <w:gridCol w:w="555"/>
        <w:gridCol w:w="585"/>
      </w:tblGrid>
      <w:tr w:rsidR="00494E1C" w:rsidTr="00E00F2F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1.9 </w:t>
            </w:r>
          </w:p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92275" cy="1425575"/>
                  <wp:effectExtent l="19050" t="0" r="3175" b="0"/>
                  <wp:docPr id="11" name="Рисунок 11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42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t> </w:t>
            </w:r>
          </w:p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proofErr w:type="gramStart"/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proofErr w:type="gramEnd"/>
            <w:r>
              <w:rPr>
                <w:rStyle w:val="apple-converted-space"/>
              </w:rPr>
              <w:t> </w:t>
            </w:r>
            <w:r>
              <w:t>двигались в одном направлении в одном ряду.</w:t>
            </w:r>
          </w:p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t>Таким образом,</w:t>
            </w:r>
            <w:r>
              <w:rPr>
                <w:rStyle w:val="apple-converted-space"/>
              </w:rPr>
              <w:t> 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rStyle w:val="apple-converted-space"/>
              </w:rPr>
              <w:t> </w:t>
            </w:r>
            <w:r>
              <w:t>нарушил п. 9.10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r>
              <w:t>1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0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2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92275" cy="1612900"/>
                  <wp:effectExtent l="19050" t="0" r="3175" b="0"/>
                  <wp:docPr id="12" name="Рисунок 12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proofErr w:type="gramStart"/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proofErr w:type="gramEnd"/>
            <w:r>
              <w:rPr>
                <w:rStyle w:val="apple-converted-space"/>
              </w:rPr>
              <w:t> </w:t>
            </w:r>
            <w:r>
              <w:t>двигались в одном направлении в одном ряду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приступил к повороту налево.</w:t>
            </w:r>
          </w:p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t>Таким образом,</w:t>
            </w:r>
            <w:r>
              <w:rPr>
                <w:rStyle w:val="apple-converted-space"/>
              </w:rPr>
              <w:t> 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rStyle w:val="apple-converted-space"/>
              </w:rPr>
              <w:t> </w:t>
            </w:r>
            <w:r>
              <w:t>нарушил п. 9.10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5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0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rFonts w:ascii="Arial" w:hAnsi="Arial" w:cs="Arial"/>
          <w:color w:val="2F2F2F"/>
          <w:sz w:val="15"/>
          <w:szCs w:val="15"/>
        </w:rPr>
      </w:pP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3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79930" cy="1670685"/>
                  <wp:effectExtent l="19050" t="0" r="1270" b="0"/>
                  <wp:docPr id="13" name="Рисунок 13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670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proofErr w:type="gramStart"/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proofErr w:type="gramEnd"/>
            <w:r>
              <w:rPr>
                <w:rStyle w:val="apple-converted-space"/>
              </w:rPr>
              <w:t> </w:t>
            </w:r>
            <w:r>
              <w:t>двигались в одном направлении в одном ряду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приступил к повороту направо.</w:t>
            </w:r>
          </w:p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t>Таким образом,</w:t>
            </w:r>
            <w:r>
              <w:rPr>
                <w:rStyle w:val="apple-converted-space"/>
              </w:rPr>
              <w:t> 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rStyle w:val="apple-converted-space"/>
              </w:rPr>
              <w:t> </w:t>
            </w:r>
            <w:r>
              <w:t>нарушил п. 9.10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4 </w:t>
            </w:r>
          </w:p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0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142B87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142B87" w:rsidRDefault="00142B87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1560"/>
        <w:gridCol w:w="1770"/>
        <w:gridCol w:w="555"/>
        <w:gridCol w:w="600"/>
      </w:tblGrid>
      <w:tr w:rsidR="00494E1C" w:rsidTr="00E00F2F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4.9</w:t>
            </w: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5410" cy="2656840"/>
                  <wp:effectExtent l="19050" t="0" r="0" b="0"/>
                  <wp:docPr id="14" name="Рисунок 14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265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ясь по крайней левой полосе своей стороны проезжей части, имеющей более 2−х полос для движения в одну сторону, произвел столкновение с транспортным средством</w:t>
            </w:r>
            <w:proofErr w:type="gramStart"/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proofErr w:type="gramEnd"/>
            <w:r>
              <w:rPr>
                <w:rStyle w:val="apple-converted-space"/>
              </w:rPr>
              <w:t> </w:t>
            </w:r>
            <w:r>
              <w:t>(грузовой автомобиль, с разрешенной массой более 2,5 тонн) которое двигалось спереди. Таким образом</w:t>
            </w:r>
            <w:r>
              <w:rPr>
                <w:rStyle w:val="apple-converted-space"/>
              </w:rPr>
              <w:t xml:space="preserve">, 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9.10 ПДД,</w:t>
            </w:r>
            <w:r>
              <w:rPr>
                <w:rStyle w:val="apple-converted-space"/>
              </w:rPr>
              <w:t> 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rStyle w:val="apple-converted-space"/>
              </w:rPr>
              <w:t> </w:t>
            </w:r>
            <w:r>
              <w:t>нарушил п. 9.4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0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0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1560"/>
        <w:gridCol w:w="1770"/>
        <w:gridCol w:w="555"/>
        <w:gridCol w:w="600"/>
      </w:tblGrid>
      <w:tr w:rsidR="00494E1C" w:rsidTr="00E00F2F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5.9</w:t>
            </w: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44700" cy="2296795"/>
                  <wp:effectExtent l="19050" t="0" r="0" b="0"/>
                  <wp:docPr id="15" name="Рисунок 15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229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ясь по крайней левой полосе своей стороны проезжей части, имеющей не менее 2−х полос для движения в одну сторону, произвел столкновение с транспортным средством</w:t>
            </w:r>
            <w:proofErr w:type="gramStart"/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proofErr w:type="gramEnd"/>
            <w:r>
              <w:rPr>
                <w:rStyle w:val="apple-converted-space"/>
              </w:rPr>
              <w:t> </w:t>
            </w:r>
            <w:r>
              <w:t xml:space="preserve">(транспортное средство, скорость которого не может быть более </w:t>
            </w:r>
            <w:smartTag w:uri="urn:schemas-microsoft-com:office:smarttags" w:element="metricconverter">
              <w:smartTagPr>
                <w:attr w:name="ProductID" w:val="40 км/ч"/>
              </w:smartTagPr>
              <w:r>
                <w:t>40 км/ч</w:t>
              </w:r>
            </w:smartTag>
            <w:r>
              <w:t xml:space="preserve">) которое двигалось спереди. Таким образом, 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9.10 ПДД,</w:t>
            </w:r>
            <w:r>
              <w:rPr>
                <w:rStyle w:val="apple-converted-space"/>
              </w:rPr>
              <w:t> 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rStyle w:val="apple-converted-space"/>
              </w:rPr>
              <w:t> </w:t>
            </w:r>
            <w:r>
              <w:t>нарушил п. 9.5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0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0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6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6540" cy="1828800"/>
                  <wp:effectExtent l="19050" t="0" r="0" b="0"/>
                  <wp:docPr id="16" name="Рисунок 16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по дороге, наехав на линию разметки, обозначающую границу полосы движения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ся сзад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9.7. ПДД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9.10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0 или 11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0 или 11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142B87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142B87" w:rsidRDefault="00142B87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7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87880" cy="2037715"/>
                  <wp:effectExtent l="19050" t="0" r="7620" b="0"/>
                  <wp:docPr id="17" name="Рисунок 17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03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и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лись по обочине, или перестраивались, чтобы двигаться по ней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и п. 9.9.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0 или 11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0 или 11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8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18590" cy="2203450"/>
                  <wp:effectExtent l="19050" t="0" r="0" b="0"/>
                  <wp:docPr id="18" name="Рисунок 18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220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 xml:space="preserve">двигался по разделительной полосе, 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по крайней левой полосе сзад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9.10 ПДД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9.9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0 или 11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0 или 11 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19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49095" cy="2484120"/>
                  <wp:effectExtent l="19050" t="0" r="8255" b="0"/>
                  <wp:docPr id="19" name="Рисунок 19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095" cy="248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 xml:space="preserve">двигался по разделительной полосе, 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по крайней левой по крайней левой полосе вперед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 п. 9.9 и п. 9.10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0 или 11 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0 или 11 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142B87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142B87" w:rsidRDefault="00142B87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20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лся по обочине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по крайней правой полосе сзад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9.10 ПДД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 п. 9.9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0 или 11 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0 или 11 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21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65325" cy="2210435"/>
                  <wp:effectExtent l="19050" t="0" r="0" b="0"/>
                  <wp:docPr id="20" name="Рисунок 20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221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лись по обочине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по крайней правой полосе вперед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9.9 и п. 9.10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0 или 11 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0 или 11 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22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1569720"/>
                  <wp:effectExtent l="19050" t="0" r="0" b="0"/>
                  <wp:docPr id="21" name="Рисунок 21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не обеспечил безопасных условий обгона и совершил касательное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А </w:t>
            </w:r>
            <w:r>
              <w:t>нарушил п. 11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1, 1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1, 19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23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88845" cy="1749425"/>
                  <wp:effectExtent l="19050" t="0" r="1905" b="0"/>
                  <wp:docPr id="22" name="Рисунок 22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174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приступил к обгону не убедившись, что следующее сзад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 xml:space="preserve">начало обгон </w:t>
            </w:r>
            <w:r>
              <w:rPr>
                <w:b/>
                <w:bCs/>
              </w:rPr>
              <w:t>В.</w:t>
            </w:r>
            <w:r>
              <w:rPr>
                <w:rStyle w:val="apple-converted-space"/>
                <w:b/>
                <w:bCs/>
              </w:rPr>
              <w:t> </w:t>
            </w:r>
            <w:r>
              <w:t>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11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1, 1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1, 12, 13, 19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CF64C3" w:rsidRDefault="00CF64C3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p w:rsidR="00CF64C3" w:rsidRDefault="00CF64C3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lastRenderedPageBreak/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24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 xml:space="preserve">приступая к обгону, не убедился, что </w:t>
            </w:r>
            <w:r>
              <w:rPr>
                <w:b/>
                <w:bCs/>
              </w:rPr>
              <w:t>А</w:t>
            </w:r>
            <w:r>
              <w:t>, движущееся спереди, подало сигнал об обгоне (перестроении). Таким образ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11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1, 13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25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50185" cy="1468755"/>
                  <wp:effectExtent l="19050" t="0" r="0" b="0"/>
                  <wp:docPr id="23" name="Рисунок 23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146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при завершении обгона совершил касательное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11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1, 1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, 19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26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62100" cy="1713865"/>
                  <wp:effectExtent l="19050" t="0" r="0" b="0"/>
                  <wp:docPr id="24" name="Рисунок 24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713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увеличил скорость не пропуская вперед обгоняющий его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, либо стал уменьшать боковой интервал, в результате чего произошло столкновение транспортных средств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11.3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1, 1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, 11, 19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27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1511935"/>
                  <wp:effectExtent l="19050" t="0" r="0" b="0"/>
                  <wp:docPr id="25" name="Рисунок 25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11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начал обгон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, которое находилось в процессе обгона или объезда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11.5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1, 13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CF64C3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CF64C3" w:rsidRDefault="00CF64C3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1.28.16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66290" cy="2469515"/>
                  <wp:effectExtent l="19050" t="0" r="0" b="0"/>
                  <wp:docPr id="26" name="Рисунок 26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46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(грузовой автомобиль с разрешенной максимальной массой более 3,5 т.) и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ясь в одном направлении на автомагистрали или дороге, обозначенной знаком 5.3, совершали одновременное перестроение: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 правую полосу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А </w:t>
            </w:r>
            <w:r>
              <w:t>на третью или далее полосу. Таким образ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16.1 ПДД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 п. 8.4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1, 12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1, 12, 19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2C6ECC" w:rsidRDefault="002C6ECC" w:rsidP="00494E1C">
      <w:pPr>
        <w:pStyle w:val="3"/>
        <w:shd w:val="clear" w:color="auto" w:fill="F9F9FA"/>
        <w:spacing w:before="0" w:beforeAutospacing="0" w:after="0" w:afterAutospacing="0"/>
        <w:jc w:val="center"/>
        <w:rPr>
          <w:rFonts w:ascii="Arial" w:hAnsi="Arial" w:cs="Arial"/>
          <w:color w:val="2F2F2F"/>
          <w:sz w:val="17"/>
          <w:szCs w:val="17"/>
        </w:rPr>
      </w:pPr>
    </w:p>
    <w:p w:rsidR="002C6ECC" w:rsidRDefault="002C6ECC">
      <w:pPr>
        <w:jc w:val="both"/>
        <w:rPr>
          <w:rFonts w:ascii="Arial" w:hAnsi="Arial" w:cs="Arial"/>
          <w:b/>
          <w:bCs/>
          <w:color w:val="2F2F2F"/>
          <w:sz w:val="17"/>
          <w:szCs w:val="17"/>
        </w:rPr>
      </w:pPr>
      <w:r>
        <w:rPr>
          <w:rFonts w:ascii="Arial" w:hAnsi="Arial" w:cs="Arial"/>
          <w:color w:val="2F2F2F"/>
          <w:sz w:val="17"/>
          <w:szCs w:val="17"/>
        </w:rPr>
        <w:br w:type="page"/>
      </w:r>
    </w:p>
    <w:p w:rsidR="00494E1C" w:rsidRDefault="00494E1C" w:rsidP="00494E1C">
      <w:pPr>
        <w:pStyle w:val="3"/>
        <w:shd w:val="clear" w:color="auto" w:fill="F9F9FA"/>
        <w:spacing w:before="0" w:beforeAutospacing="0" w:after="0" w:afterAutospacing="0"/>
        <w:jc w:val="center"/>
        <w:rPr>
          <w:rFonts w:ascii="Arial" w:hAnsi="Arial" w:cs="Arial"/>
          <w:color w:val="2F2F2F"/>
          <w:sz w:val="17"/>
          <w:szCs w:val="17"/>
        </w:rPr>
      </w:pPr>
    </w:p>
    <w:p w:rsidR="00494E1C" w:rsidRPr="00044463" w:rsidRDefault="00494E1C" w:rsidP="00494E1C">
      <w:pPr>
        <w:pStyle w:val="3"/>
        <w:shd w:val="clear" w:color="auto" w:fill="F9F9FA"/>
        <w:spacing w:before="0" w:beforeAutospacing="0" w:after="0" w:afterAutospacing="0"/>
        <w:ind w:left="360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 xml:space="preserve">2. </w:t>
      </w:r>
      <w:r w:rsidRPr="00044463">
        <w:rPr>
          <w:color w:val="2F2F2F"/>
          <w:sz w:val="28"/>
          <w:szCs w:val="28"/>
        </w:rPr>
        <w:t>Дорожно-транспортные</w:t>
      </w:r>
      <w:r w:rsidR="002C6ECC">
        <w:rPr>
          <w:rStyle w:val="apple-converted-space"/>
          <w:color w:val="2F2F2F"/>
          <w:sz w:val="28"/>
          <w:szCs w:val="28"/>
        </w:rPr>
        <w:t xml:space="preserve"> </w:t>
      </w:r>
      <w:r w:rsidRPr="00044463">
        <w:rPr>
          <w:color w:val="2F2F2F"/>
          <w:sz w:val="28"/>
          <w:szCs w:val="28"/>
        </w:rPr>
        <w:t>происшествия, произошедшие при движении транспортных средств в противоположных направлениях</w:t>
      </w:r>
    </w:p>
    <w:p w:rsidR="00494E1C" w:rsidRDefault="00494E1C" w:rsidP="00494E1C">
      <w:pPr>
        <w:pStyle w:val="3"/>
        <w:shd w:val="clear" w:color="auto" w:fill="F9F9FA"/>
        <w:spacing w:before="0" w:beforeAutospacing="0" w:after="0" w:afterAutospacing="0"/>
        <w:ind w:left="360"/>
        <w:jc w:val="center"/>
        <w:rPr>
          <w:rFonts w:ascii="Arial" w:hAnsi="Arial" w:cs="Arial"/>
          <w:color w:val="2F2F2F"/>
          <w:sz w:val="17"/>
          <w:szCs w:val="17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1.6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92605" cy="1526540"/>
                  <wp:effectExtent l="19050" t="0" r="0" b="0"/>
                  <wp:docPr id="27" name="Рисунок 27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t>При совершении обгона попутного транспортного средства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выехал на полосу проезжей части, направление движения по которой может изменяться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по той же полосе на разрешающий сигнал реверсивного светофора. Таким образ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6.7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2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2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2.6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59305" cy="1720850"/>
                  <wp:effectExtent l="19050" t="0" r="0" b="0"/>
                  <wp:docPr id="28" name="Рисунок 28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172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лись по полосе проезжей части, направление движения по которой может изменяться, при выключенных сигналах реверсивного светофора, который расположен над полосой, обозначенной разметкой 1.9.,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и п. 6.7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2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2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3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36545" cy="1511935"/>
                  <wp:effectExtent l="19050" t="0" r="1905" b="0"/>
                  <wp:docPr id="29" name="Рисунок 29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545" cy="1511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при выезде с пересечения проезжих частей оказался на стороне встречного движения, где совершил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8.6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5, 18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2C6EC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2C6ECC" w:rsidRDefault="002C6ECC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4.8−13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36545" cy="1936750"/>
                  <wp:effectExtent l="19050" t="0" r="1905" b="0"/>
                  <wp:docPr id="30" name="Рисунок 30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545" cy="193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совершал поворот налево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 xml:space="preserve">совершал поворот направо с крайней правой полосы при наличии полосы торможения. Таким образом, 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 п. 8.10 ПДД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13.12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5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5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3775" cy="1181100"/>
                  <wp:effectExtent l="19050" t="0" r="0" b="0"/>
                  <wp:docPr id="31" name="Рисунок 31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прямо по своей полосе движения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ся навстречу, выехав на сторону дороги, предназначенную для встречного движения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9.2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8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6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2185" cy="1188085"/>
                  <wp:effectExtent l="19050" t="0" r="0" b="0"/>
                  <wp:docPr id="32" name="Рисунок 32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118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по крайней правой полосе дороги, имеющей три полосы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 xml:space="preserve">выехал на эту полосу. Таким образом, 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в п.9.3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8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7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2440940"/>
                  <wp:effectExtent l="19050" t="0" r="0" b="0"/>
                  <wp:docPr id="33" name="Рисунок 33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40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по трамвайным путям попутного направления, когда все полосы для движения были заняты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выехал на трамвайные пути встречного направления, когда все полосы для движения были заняты. Таким образ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9.6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8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2C6EC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2C6ECC" w:rsidRDefault="002C6ECC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8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97330" cy="2124075"/>
                  <wp:effectExtent l="19050" t="0" r="7620" b="0"/>
                  <wp:docPr id="34" name="Рисунок 34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 xml:space="preserve">, </w:t>
            </w:r>
            <w:r>
              <w:t>двигались по разделительной полосе, либо по полосе для маршрутных транспортных средств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и п. 9.9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t> 23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t> 2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1560"/>
        <w:gridCol w:w="1770"/>
        <w:gridCol w:w="555"/>
        <w:gridCol w:w="600"/>
      </w:tblGrid>
      <w:tr w:rsidR="00494E1C" w:rsidTr="00E00F2F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9.11</w:t>
            </w: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56080" cy="1296035"/>
                  <wp:effectExtent l="19050" t="0" r="1270" b="0"/>
                  <wp:docPr id="35" name="Рисунок 35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2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не убедился в безопасности обгона при встречном разъезде, что привело к его столкновению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11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3, 18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4"/>
        <w:gridCol w:w="1765"/>
        <w:gridCol w:w="1762"/>
        <w:gridCol w:w="553"/>
        <w:gridCol w:w="597"/>
      </w:tblGrid>
      <w:tr w:rsidR="00494E1C" w:rsidTr="00E00F2F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10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1150" cy="1864995"/>
                  <wp:effectExtent l="19050" t="0" r="6350" b="0"/>
                  <wp:docPr id="36" name="Рисунок 36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86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выехал на полосу встречного движения при обгоне транспортного средства на регулируемом перекрестке, где совершил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,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А </w:t>
            </w:r>
            <w:r>
              <w:t>нарушил п. 11.4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11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1150" cy="1922145"/>
                  <wp:effectExtent l="19050" t="0" r="6350" b="0"/>
                  <wp:docPr id="37" name="Рисунок 37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92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выехал на полосу встречного движения при обгоне транспортного средства на нерегулируемом перекрестке, при движении по дороге не являющейся главной, где совершил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, Таким образ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п. 11.4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 18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2C6ECC" w:rsidRDefault="00494E1C" w:rsidP="002B26E1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  <w:r w:rsidR="002C6ECC"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12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47925" cy="1893570"/>
                  <wp:effectExtent l="19050" t="0" r="9525" b="0"/>
                  <wp:docPr id="38" name="Рисунок 38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93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совершал обгон транспортного средства, которое в свою очередь совершало обгон или объезд препятствия. В процессе маневра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А </w:t>
            </w:r>
            <w:r>
              <w:t>совершил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, следовавшим во встречном направлении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А </w:t>
            </w:r>
            <w:r>
              <w:t>нарушил п. 11.2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 13, 18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13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2426335"/>
                  <wp:effectExtent l="19050" t="0" r="0" b="0"/>
                  <wp:docPr id="39" name="Рисунок 39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26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совершал обгон транспортного средства, в конце подъема, либо на других участках дороги с ограниченной видимостью и совершил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, следовавшим во встречном направлении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11.4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3, 18 </w:t>
            </w:r>
          </w:p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2.14.11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2440940"/>
                  <wp:effectExtent l="19050" t="0" r="0" b="0"/>
                  <wp:docPr id="40" name="Рисунок 40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40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t>, двигался на спуск и не уступил дорогу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, объезжающему препятствие и следующему на подъем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11.7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2, 18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2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2C6ECC" w:rsidRDefault="002C6ECC" w:rsidP="00494E1C">
      <w:pPr>
        <w:pStyle w:val="3"/>
        <w:shd w:val="clear" w:color="auto" w:fill="F9F9FA"/>
        <w:spacing w:before="0" w:beforeAutospacing="0" w:after="0" w:afterAutospacing="0"/>
        <w:jc w:val="center"/>
        <w:rPr>
          <w:rFonts w:ascii="Arial" w:hAnsi="Arial" w:cs="Arial"/>
          <w:color w:val="2F2F2F"/>
          <w:sz w:val="17"/>
          <w:szCs w:val="17"/>
        </w:rPr>
      </w:pPr>
    </w:p>
    <w:p w:rsidR="002C6ECC" w:rsidRDefault="002C6ECC">
      <w:pPr>
        <w:jc w:val="both"/>
        <w:rPr>
          <w:rFonts w:ascii="Arial" w:hAnsi="Arial" w:cs="Arial"/>
          <w:b/>
          <w:bCs/>
          <w:color w:val="2F2F2F"/>
          <w:sz w:val="17"/>
          <w:szCs w:val="17"/>
        </w:rPr>
      </w:pPr>
      <w:r>
        <w:rPr>
          <w:rFonts w:ascii="Arial" w:hAnsi="Arial" w:cs="Arial"/>
          <w:color w:val="2F2F2F"/>
          <w:sz w:val="17"/>
          <w:szCs w:val="17"/>
        </w:rPr>
        <w:br w:type="page"/>
      </w:r>
    </w:p>
    <w:p w:rsidR="00494E1C" w:rsidRDefault="00494E1C" w:rsidP="00494E1C">
      <w:pPr>
        <w:pStyle w:val="3"/>
        <w:shd w:val="clear" w:color="auto" w:fill="F9F9FA"/>
        <w:spacing w:before="0" w:beforeAutospacing="0" w:after="0" w:afterAutospacing="0"/>
        <w:jc w:val="center"/>
        <w:rPr>
          <w:rFonts w:ascii="Arial" w:hAnsi="Arial" w:cs="Arial"/>
          <w:color w:val="2F2F2F"/>
          <w:sz w:val="17"/>
          <w:szCs w:val="17"/>
        </w:rPr>
      </w:pPr>
    </w:p>
    <w:p w:rsidR="00494E1C" w:rsidRPr="00044463" w:rsidRDefault="00494E1C" w:rsidP="00494E1C">
      <w:pPr>
        <w:pStyle w:val="3"/>
        <w:shd w:val="clear" w:color="auto" w:fill="F9F9FA"/>
        <w:spacing w:before="0" w:beforeAutospacing="0" w:after="0" w:afterAutospacing="0"/>
        <w:ind w:left="360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 xml:space="preserve">3. </w:t>
      </w:r>
      <w:r w:rsidRPr="00044463">
        <w:rPr>
          <w:color w:val="2F2F2F"/>
          <w:sz w:val="28"/>
          <w:szCs w:val="28"/>
        </w:rPr>
        <w:t>Дорожно-транспортные</w:t>
      </w:r>
      <w:r w:rsidRPr="00044463">
        <w:rPr>
          <w:rStyle w:val="apple-converted-space"/>
          <w:color w:val="2F2F2F"/>
          <w:sz w:val="28"/>
          <w:szCs w:val="28"/>
        </w:rPr>
        <w:t> </w:t>
      </w:r>
      <w:r w:rsidRPr="00044463">
        <w:rPr>
          <w:color w:val="2F2F2F"/>
          <w:sz w:val="28"/>
          <w:szCs w:val="28"/>
        </w:rPr>
        <w:t>происшествия, произошедшие при движении транспортных средств под углом друг к другу</w:t>
      </w:r>
    </w:p>
    <w:p w:rsidR="00494E1C" w:rsidRPr="00044463" w:rsidRDefault="00494E1C" w:rsidP="00494E1C">
      <w:pPr>
        <w:pStyle w:val="3"/>
        <w:shd w:val="clear" w:color="auto" w:fill="F9F9FA"/>
        <w:spacing w:before="0" w:beforeAutospacing="0" w:after="0" w:afterAutospacing="0"/>
        <w:ind w:left="360"/>
        <w:jc w:val="center"/>
        <w:rPr>
          <w:color w:val="2F2F2F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.6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4240" cy="1598295"/>
                  <wp:effectExtent l="19050" t="0" r="0" b="0"/>
                  <wp:docPr id="41" name="Рисунок 41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на разрешающий сигнал регулировщика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ся на запрещающий сигнал регулировщика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6.10, 6.13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2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2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2.6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1720850"/>
                  <wp:effectExtent l="19050" t="0" r="0" b="0"/>
                  <wp:docPr id="42" name="Рисунок 42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2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на разрешающий сигнал регулировщика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 xml:space="preserve">совершал поворот налево на запрещающий сигнал регулировщика. Таким образом, 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 п. 6.10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2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2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3.6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89810" cy="1771015"/>
                  <wp:effectExtent l="19050" t="0" r="0" b="0"/>
                  <wp:docPr id="43" name="Рисунок 43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на запрещающий сигнал регулировщика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 xml:space="preserve">совершал поворот налево на разрешающий сигнал регулировщика. Таким образом, 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А </w:t>
            </w:r>
            <w:r>
              <w:t>нарушил п. 6.10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2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2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2C6EC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2C6ECC" w:rsidRDefault="002C6ECC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4.6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2332990"/>
                  <wp:effectExtent l="19050" t="0" r="0" b="0"/>
                  <wp:docPr id="44" name="Рисунок 44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33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на разрешающий сигнал светофора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ся на запрещающий сигнал светофора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6.13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2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2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center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5"/>
        <w:gridCol w:w="1725"/>
        <w:gridCol w:w="1725"/>
        <w:gridCol w:w="555"/>
        <w:gridCol w:w="585"/>
      </w:tblGrid>
      <w:tr w:rsidR="00494E1C" w:rsidTr="00E00F2F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5.8</w:t>
            </w:r>
          </w:p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97760" cy="1209675"/>
                  <wp:effectExtent l="19050" t="0" r="2540" b="0"/>
                  <wp:docPr id="45" name="Рисунок 45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76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выезжал с места стоянки (остановки) или прилегающей территории и не пропустил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, который двигался по своей полосе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8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2, 19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6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50185" cy="2008505"/>
                  <wp:effectExtent l="19050" t="0" r="0" b="0"/>
                  <wp:docPr id="46" name="Рисунок 46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200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выезжал на дорогу не используя полосу разгона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 xml:space="preserve">двигался по этой дороге прямо. Таким образом, 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 п. 8.10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2C6EC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2C6ECC" w:rsidRDefault="002C6ECC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7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2087880"/>
                  <wp:effectExtent l="19050" t="0" r="0" b="0"/>
                  <wp:docPr id="47" name="Рисунок 47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поворачивал направо, находясь слева от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. При эт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поворачивал налево. Таким образ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и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и .п. 8.5 ПДД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4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 </w:t>
            </w:r>
          </w:p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5, 19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7"/>
        <w:gridCol w:w="1764"/>
        <w:gridCol w:w="1756"/>
        <w:gridCol w:w="550"/>
        <w:gridCol w:w="594"/>
      </w:tblGrid>
      <w:tr w:rsidR="00494E1C" w:rsidTr="00E00F2F"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8.8−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8135" cy="1864995"/>
                  <wp:effectExtent l="19050" t="0" r="0" b="0"/>
                  <wp:docPr id="48" name="Рисунок 48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186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 xml:space="preserve">совершал поворот налево из крайней левой полосы проезжей части. 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ся по трамвайным путям попутного направления,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9.6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5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9.8−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1720850"/>
                  <wp:effectExtent l="19050" t="0" r="0" b="0"/>
                  <wp:docPr id="49" name="Рисунок 49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2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ся прямо на дороге с двухсторонним движением, имеющей четыре полосы по полосе встречного движения и совершил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, поворачивающим налево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9.2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5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8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0.9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28265" cy="1511935"/>
                  <wp:effectExtent l="19050" t="0" r="635" b="0"/>
                  <wp:docPr id="50" name="Рисунок 50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265" cy="1511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лся по средней полосе проезжей части, выделенной разметкой 1.9 (реверсивное движение)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поворачивал на эту полосу направо с примыкающей дороги, Таким образом</w:t>
            </w:r>
            <w:r>
              <w:rPr>
                <w:rStyle w:val="apple-converted-space"/>
              </w:rPr>
              <w:t xml:space="preserve"> , 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9.8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4, 23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, 24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2C6EC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2C6ECC" w:rsidRDefault="002C6ECC">
      <w:pPr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1.13−1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45665" cy="2008505"/>
                  <wp:effectExtent l="19050" t="0" r="6985" b="0"/>
                  <wp:docPr id="51" name="Рисунок 51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200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 xml:space="preserve">двигался по полосе, предназначенной для маршрутных транспортных средств и обозначенной знаками </w:t>
            </w:r>
            <w:r>
              <w:lastRenderedPageBreak/>
              <w:t>5.11, 5.13.1, 5.13.2, 5.14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 -</w:t>
            </w:r>
            <w:r>
              <w:t>совершал поворот налево. Таким образом</w:t>
            </w:r>
            <w:r>
              <w:rPr>
                <w:rStyle w:val="apple-converted-space"/>
              </w:rPr>
              <w:t xml:space="preserve"> , 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18.2 ПДД,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 п. 13.12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lastRenderedPageBreak/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5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2.13−1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2695" cy="1936750"/>
                  <wp:effectExtent l="19050" t="0" r="1905" b="0"/>
                  <wp:docPr id="52" name="Рисунок 52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93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лся по полосе, предназначенной для маршрутных транспортных средств и обозначенной знаками 5.11, 5.13.1, 5.13.2, 5.14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при въезде на дорогу совершал поворот налево. Таким образом,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</w:rPr>
              <w:t xml:space="preserve">А </w:t>
            </w:r>
            <w:r>
              <w:t>нарушил п. 18.2 ПДД,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13.9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5, 20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3.13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53" name="Рисунок 53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при повороте налево или развороте на разрешающий сигнал светофора не пропустил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, движущемся во встречном направлении прямо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13.4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7, 15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, 7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2C6EC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p w:rsidR="002C6ECC" w:rsidRDefault="002C6ECC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4.13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2743200" cy="2016125"/>
                  <wp:effectExtent l="19050" t="0" r="0" b="0"/>
                  <wp:docPr id="54" name="Рисунок 54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1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в направлении стрелки, включенной в дополнительной секции одновременно с красным сигналом светофора, не уступив дорогу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. </w:t>
            </w:r>
            <w:r>
              <w:t>Таким образом, А нарушил п. 13.5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4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, 7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5.13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2620645" cy="2117090"/>
                  <wp:effectExtent l="19050" t="0" r="8255" b="0"/>
                  <wp:docPr id="55" name="Рисунок 55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211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лся на разрешающий сигнал светофора и не уступил дорогу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, завершающему движение через перекресток. Таким образом</w:t>
            </w:r>
            <w:r>
              <w:rPr>
                <w:rStyle w:val="apple-converted-space"/>
              </w:rPr>
              <w:t xml:space="preserve">, </w:t>
            </w:r>
            <w:r>
              <w:rPr>
                <w:b/>
                <w:bCs/>
              </w:rPr>
              <w:t xml:space="preserve">А </w:t>
            </w:r>
            <w:r>
              <w:t>нарушил п. 13.8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, 7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, 7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6.13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2743200" cy="2311400"/>
                  <wp:effectExtent l="19050" t="0" r="0" b="0"/>
                  <wp:docPr id="56" name="Рисунок 56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31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t xml:space="preserve">На перекрестке неравнозначных дорог 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не уступил дорогу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, двигавшемуся по главной дороге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А </w:t>
            </w:r>
            <w:r>
              <w:t>нарушил п. 13.9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, 7, 2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, 7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2C6ECC" w:rsidRDefault="002C6EC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p w:rsidR="002C6ECC" w:rsidRDefault="002C6ECC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lastRenderedPageBreak/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7.13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2743200" cy="2411730"/>
                  <wp:effectExtent l="19050" t="0" r="0" b="0"/>
                  <wp:docPr id="57" name="Рисунок 57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11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t>На перекрестке равнозначных дорог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е уступил дорогу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, приближающемуся справа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13.1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, 7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, 7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7"/>
        <w:gridCol w:w="1762"/>
        <w:gridCol w:w="1758"/>
        <w:gridCol w:w="550"/>
        <w:gridCol w:w="594"/>
      </w:tblGrid>
      <w:tr w:rsidR="00494E1C" w:rsidTr="00E00F2F"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8.13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8135" cy="2368550"/>
                  <wp:effectExtent l="19050" t="0" r="0" b="0"/>
                  <wp:docPr id="58" name="Рисунок 58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36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 xml:space="preserve">двигался по главной дороге на желтый мигающий сигнал светофора. 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ся по второстепенной дороге на желтый мигающий сигнал светофора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13.3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, 7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, 7, 20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3.19.17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10435" cy="1591310"/>
                  <wp:effectExtent l="19050" t="0" r="0" b="0"/>
                  <wp:docPr id="59" name="Рисунок 59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59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лся по дороге, прилегающей к жилой зоне (дворовой территории)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выезжал на эту дорогу из жилой зоны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17.3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2C6ECC" w:rsidRDefault="002C6ECC" w:rsidP="00494E1C">
      <w:pPr>
        <w:pStyle w:val="3"/>
        <w:shd w:val="clear" w:color="auto" w:fill="F9F9FA"/>
        <w:spacing w:before="0" w:beforeAutospacing="0" w:after="0" w:afterAutospacing="0"/>
        <w:jc w:val="both"/>
        <w:rPr>
          <w:rFonts w:ascii="Arial" w:hAnsi="Arial" w:cs="Arial"/>
          <w:color w:val="2F2F2F"/>
          <w:sz w:val="17"/>
          <w:szCs w:val="17"/>
        </w:rPr>
      </w:pPr>
    </w:p>
    <w:p w:rsidR="002C6ECC" w:rsidRDefault="002C6ECC">
      <w:pPr>
        <w:jc w:val="both"/>
        <w:rPr>
          <w:rFonts w:ascii="Arial" w:hAnsi="Arial" w:cs="Arial"/>
          <w:b/>
          <w:bCs/>
          <w:color w:val="2F2F2F"/>
          <w:sz w:val="17"/>
          <w:szCs w:val="17"/>
        </w:rPr>
      </w:pPr>
      <w:r>
        <w:rPr>
          <w:rFonts w:ascii="Arial" w:hAnsi="Arial" w:cs="Arial"/>
          <w:color w:val="2F2F2F"/>
          <w:sz w:val="17"/>
          <w:szCs w:val="17"/>
        </w:rPr>
        <w:br w:type="page"/>
      </w:r>
    </w:p>
    <w:p w:rsidR="00494E1C" w:rsidRDefault="00494E1C" w:rsidP="00494E1C">
      <w:pPr>
        <w:pStyle w:val="3"/>
        <w:shd w:val="clear" w:color="auto" w:fill="F9F9FA"/>
        <w:spacing w:before="0" w:beforeAutospacing="0" w:after="0" w:afterAutospacing="0"/>
        <w:jc w:val="both"/>
        <w:rPr>
          <w:rFonts w:ascii="Arial" w:hAnsi="Arial" w:cs="Arial"/>
          <w:color w:val="2F2F2F"/>
          <w:sz w:val="17"/>
          <w:szCs w:val="17"/>
        </w:rPr>
      </w:pPr>
    </w:p>
    <w:p w:rsidR="00494E1C" w:rsidRPr="00044463" w:rsidRDefault="00494E1C" w:rsidP="00494E1C">
      <w:pPr>
        <w:pStyle w:val="3"/>
        <w:shd w:val="clear" w:color="auto" w:fill="F9F9FA"/>
        <w:spacing w:before="0" w:beforeAutospacing="0" w:after="0" w:afterAutospacing="0"/>
        <w:ind w:left="360"/>
        <w:jc w:val="both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 xml:space="preserve">4. </w:t>
      </w:r>
      <w:r w:rsidRPr="00044463">
        <w:rPr>
          <w:color w:val="2F2F2F"/>
          <w:sz w:val="28"/>
          <w:szCs w:val="28"/>
        </w:rPr>
        <w:t>Дорожно-транспортные</w:t>
      </w:r>
      <w:r w:rsidR="002C6ECC">
        <w:rPr>
          <w:rStyle w:val="apple-converted-space"/>
          <w:color w:val="2F2F2F"/>
          <w:sz w:val="28"/>
          <w:szCs w:val="28"/>
        </w:rPr>
        <w:t xml:space="preserve"> </w:t>
      </w:r>
      <w:r w:rsidRPr="00044463">
        <w:rPr>
          <w:color w:val="2F2F2F"/>
          <w:sz w:val="28"/>
          <w:szCs w:val="28"/>
        </w:rPr>
        <w:t>происшествия, произошедшие при движении транспортных средств задним ходом</w:t>
      </w:r>
    </w:p>
    <w:p w:rsidR="00494E1C" w:rsidRDefault="00494E1C" w:rsidP="00494E1C">
      <w:pPr>
        <w:pStyle w:val="3"/>
        <w:shd w:val="clear" w:color="auto" w:fill="F9F9FA"/>
        <w:spacing w:before="0" w:beforeAutospacing="0" w:after="0" w:afterAutospacing="0"/>
        <w:ind w:left="360"/>
        <w:jc w:val="both"/>
        <w:rPr>
          <w:rFonts w:ascii="Arial" w:hAnsi="Arial" w:cs="Arial"/>
          <w:color w:val="2F2F2F"/>
          <w:sz w:val="17"/>
          <w:szCs w:val="17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4.1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50185" cy="1202690"/>
                  <wp:effectExtent l="19050" t="0" r="0" b="0"/>
                  <wp:docPr id="60" name="Рисунок 60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120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двигался задним ходом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навстречу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 xml:space="preserve">нарушил п. 8.12 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нарушил п. 10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7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4.2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1303020"/>
                  <wp:effectExtent l="19050" t="0" r="0" b="0"/>
                  <wp:docPr id="61" name="Рисунок 61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0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 xml:space="preserve">выезжал с </w:t>
            </w:r>
            <w:proofErr w:type="spellStart"/>
            <w:r>
              <w:t>околотротуарной</w:t>
            </w:r>
            <w:proofErr w:type="spellEnd"/>
            <w:r>
              <w:t xml:space="preserve"> стоянки задним ходом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по дороге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8.12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 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2 или 4, 17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4.3.8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1188085"/>
                  <wp:effectExtent l="19050" t="0" r="0" b="0"/>
                  <wp:docPr id="62" name="Рисунок 62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18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 xml:space="preserve">выезжал с </w:t>
            </w:r>
            <w:proofErr w:type="spellStart"/>
            <w:r>
              <w:t>околотротуарной</w:t>
            </w:r>
            <w:proofErr w:type="spellEnd"/>
            <w:r>
              <w:t xml:space="preserve"> стоянки задним ходом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в это время двигался по дороге задним ходом. Таким образом А и В нарушили п. 8.12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/2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7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2 или 2, 17 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4.4.16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2181860"/>
                  <wp:effectExtent l="19050" t="0" r="0" b="0"/>
                  <wp:docPr id="63" name="Рисунок 63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8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двигался задним ходом на автомагистрали или дороге, обозначенной знаком 5.3.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rPr>
                <w:rStyle w:val="apple-converted-space"/>
              </w:rPr>
              <w:t> </w:t>
            </w:r>
            <w:r>
              <w:t>двигался по своей полосе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 </w:t>
            </w:r>
            <w:r>
              <w:t>нарушил п.16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6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7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F12CB6" w:rsidRDefault="00F12CB6" w:rsidP="00494E1C">
      <w:pPr>
        <w:pStyle w:val="3"/>
        <w:shd w:val="clear" w:color="auto" w:fill="F9F9FA"/>
        <w:spacing w:before="0" w:beforeAutospacing="0" w:after="0" w:afterAutospacing="0"/>
        <w:jc w:val="both"/>
        <w:rPr>
          <w:rFonts w:ascii="Arial" w:hAnsi="Arial" w:cs="Arial"/>
          <w:color w:val="2F2F2F"/>
          <w:sz w:val="17"/>
          <w:szCs w:val="17"/>
        </w:rPr>
      </w:pPr>
    </w:p>
    <w:p w:rsidR="00F12CB6" w:rsidRDefault="00F12CB6">
      <w:pPr>
        <w:jc w:val="both"/>
        <w:rPr>
          <w:rFonts w:ascii="Arial" w:hAnsi="Arial" w:cs="Arial"/>
          <w:b/>
          <w:bCs/>
          <w:color w:val="2F2F2F"/>
          <w:sz w:val="17"/>
          <w:szCs w:val="17"/>
        </w:rPr>
      </w:pPr>
      <w:r>
        <w:rPr>
          <w:rFonts w:ascii="Arial" w:hAnsi="Arial" w:cs="Arial"/>
          <w:color w:val="2F2F2F"/>
          <w:sz w:val="17"/>
          <w:szCs w:val="17"/>
        </w:rPr>
        <w:br w:type="page"/>
      </w:r>
    </w:p>
    <w:p w:rsidR="00494E1C" w:rsidRPr="00044463" w:rsidRDefault="00494E1C" w:rsidP="00494E1C">
      <w:pPr>
        <w:pStyle w:val="3"/>
        <w:shd w:val="clear" w:color="auto" w:fill="F9F9FA"/>
        <w:spacing w:before="0" w:beforeAutospacing="0" w:after="0" w:afterAutospacing="0"/>
        <w:ind w:left="360"/>
        <w:jc w:val="both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lastRenderedPageBreak/>
        <w:t xml:space="preserve">5. </w:t>
      </w:r>
      <w:r w:rsidRPr="00044463">
        <w:rPr>
          <w:color w:val="2F2F2F"/>
          <w:sz w:val="28"/>
          <w:szCs w:val="28"/>
        </w:rPr>
        <w:t>Дорожно-транспортные</w:t>
      </w:r>
      <w:r w:rsidR="00F12CB6">
        <w:rPr>
          <w:rStyle w:val="apple-converted-space"/>
          <w:color w:val="2F2F2F"/>
          <w:sz w:val="28"/>
          <w:szCs w:val="28"/>
        </w:rPr>
        <w:t xml:space="preserve"> </w:t>
      </w:r>
      <w:r w:rsidRPr="00044463">
        <w:rPr>
          <w:color w:val="2F2F2F"/>
          <w:sz w:val="28"/>
          <w:szCs w:val="28"/>
        </w:rPr>
        <w:t>происшествия, произошедшие при наезде на стоящее транспортное средство</w:t>
      </w:r>
    </w:p>
    <w:p w:rsidR="00494E1C" w:rsidRPr="00044463" w:rsidRDefault="00494E1C" w:rsidP="00494E1C">
      <w:pPr>
        <w:pStyle w:val="3"/>
        <w:shd w:val="clear" w:color="auto" w:fill="F9F9FA"/>
        <w:spacing w:before="0" w:beforeAutospacing="0" w:after="0" w:afterAutospacing="0"/>
        <w:ind w:left="360"/>
        <w:jc w:val="both"/>
        <w:rPr>
          <w:color w:val="2F2F2F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9"/>
        <w:gridCol w:w="1776"/>
        <w:gridCol w:w="1761"/>
        <w:gridCol w:w="547"/>
        <w:gridCol w:w="588"/>
      </w:tblGrid>
      <w:tr w:rsidR="00494E1C" w:rsidTr="00E00F2F"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5.1.8</w:t>
            </w:r>
          </w:p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а)</w:t>
            </w:r>
          </w:p>
        </w:tc>
        <w:tc>
          <w:tcPr>
            <w:tcW w:w="3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83155" cy="1216660"/>
                  <wp:effectExtent l="19050" t="0" r="0" b="0"/>
                  <wp:docPr id="64" name="Рисунок 64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припарковано в соответствии с требованиями ПДД. Водитель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 xml:space="preserve">В, </w:t>
            </w:r>
            <w:r>
              <w:t>выезжая с места стоянки (остановки), произвел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. Таким образом,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8.1 ПДД.</w:t>
            </w: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6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б)</w:t>
            </w:r>
          </w:p>
        </w:tc>
        <w:tc>
          <w:tcPr>
            <w:tcW w:w="3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47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97760" cy="1115695"/>
                  <wp:effectExtent l="19050" t="0" r="2540" b="0"/>
                  <wp:docPr id="65" name="Рисунок 65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760" cy="111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А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1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  <w:jc w:val="center"/>
            </w:pPr>
            <w:r>
              <w:t>4, 21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5"/>
        <w:gridCol w:w="1725"/>
        <w:gridCol w:w="1725"/>
        <w:gridCol w:w="555"/>
        <w:gridCol w:w="585"/>
      </w:tblGrid>
      <w:tr w:rsidR="00494E1C" w:rsidTr="00E00F2F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хема № 5.2.8</w:t>
            </w:r>
          </w:p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а)</w:t>
            </w:r>
          </w:p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</w:p>
        </w:tc>
      </w:tr>
      <w:tr w:rsidR="00494E1C" w:rsidTr="00E00F2F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1735455" cy="1418590"/>
                  <wp:effectExtent l="19050" t="0" r="0" b="0"/>
                  <wp:docPr id="66" name="Рисунок 66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41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  <w:r>
              <w:rPr>
                <w:rStyle w:val="apple-converted-space"/>
                <w:b/>
                <w:bCs/>
              </w:rPr>
              <w:t> </w:t>
            </w:r>
            <w:r>
              <w:t>совершал маневрирование для остановки (стоянки), допустил столкновение с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А</w:t>
            </w:r>
            <w:r>
              <w:t>, припаркованным в соответствии с требованиями ПДД. Таким образом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</w:rPr>
              <w:t>В</w:t>
            </w:r>
            <w:r>
              <w:rPr>
                <w:rStyle w:val="apple-converted-space"/>
              </w:rPr>
              <w:t> </w:t>
            </w:r>
            <w:r>
              <w:t>нарушил п. 8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0</w:t>
            </w:r>
          </w:p>
        </w:tc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1</w:t>
            </w:r>
          </w:p>
        </w:tc>
      </w:tr>
      <w:tr w:rsidR="00494E1C" w:rsidTr="00E00F2F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б)</w:t>
            </w:r>
          </w:p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i/>
                <w:iCs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4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822575" cy="1468755"/>
                  <wp:effectExtent l="19050" t="0" r="0" b="0"/>
                  <wp:docPr id="67" name="Рисунок 67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146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А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  <w:tr w:rsidR="00494E1C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t>1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>
            <w:pPr>
              <w:pStyle w:val="a3"/>
              <w:spacing w:before="0" w:beforeAutospacing="0" w:after="0" w:afterAutospacing="0"/>
            </w:pPr>
            <w:r>
              <w:t>5, 2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E1C" w:rsidRDefault="00494E1C" w:rsidP="00E00F2F"/>
        </w:tc>
      </w:tr>
    </w:tbl>
    <w:p w:rsidR="00BE272E" w:rsidRDefault="00BE272E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rFonts w:ascii="Arial" w:hAnsi="Arial" w:cs="Arial"/>
          <w:color w:val="2F2F2F"/>
          <w:sz w:val="15"/>
          <w:szCs w:val="15"/>
        </w:rPr>
      </w:pPr>
    </w:p>
    <w:p w:rsidR="00BE272E" w:rsidRDefault="00BE272E">
      <w:pPr>
        <w:jc w:val="both"/>
        <w:rPr>
          <w:rFonts w:ascii="Arial" w:hAnsi="Arial" w:cs="Arial"/>
          <w:color w:val="2F2F2F"/>
          <w:sz w:val="15"/>
          <w:szCs w:val="15"/>
        </w:rPr>
      </w:pPr>
      <w:r>
        <w:rPr>
          <w:rFonts w:ascii="Arial" w:hAnsi="Arial" w:cs="Arial"/>
          <w:color w:val="2F2F2F"/>
          <w:sz w:val="15"/>
          <w:szCs w:val="15"/>
        </w:rPr>
        <w:br w:type="page"/>
      </w:r>
    </w:p>
    <w:p w:rsidR="00494E1C" w:rsidRPr="00044463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rFonts w:ascii="Arial" w:hAnsi="Arial" w:cs="Arial"/>
          <w:color w:val="2F2F2F"/>
          <w:sz w:val="15"/>
          <w:szCs w:val="15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5"/>
        <w:gridCol w:w="1725"/>
        <w:gridCol w:w="1725"/>
        <w:gridCol w:w="555"/>
        <w:gridCol w:w="585"/>
      </w:tblGrid>
      <w:tr w:rsidR="00494E1C" w:rsidRPr="0041542A" w:rsidTr="00E00F2F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i/>
                <w:iCs/>
                <w:color w:val="2F2F2F"/>
              </w:rPr>
              <w:t>Схема № 5.3.8</w:t>
            </w:r>
          </w:p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i/>
                <w:iCs/>
                <w:color w:val="2F2F2F"/>
              </w:rPr>
              <w:t>а)</w:t>
            </w:r>
          </w:p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</w:tr>
      <w:tr w:rsidR="00494E1C" w:rsidRPr="0041542A" w:rsidTr="00E00F2F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>
              <w:rPr>
                <w:noProof/>
                <w:color w:val="2F2F2F"/>
              </w:rPr>
              <w:drawing>
                <wp:inline distT="0" distB="0" distL="0" distR="0">
                  <wp:extent cx="1591310" cy="1289050"/>
                  <wp:effectExtent l="19050" t="0" r="8890" b="0"/>
                  <wp:docPr id="68" name="Рисунок 68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28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rStyle w:val="apple-converted-space"/>
                <w:b/>
                <w:bCs/>
                <w:color w:val="2F2F2F"/>
              </w:rPr>
              <w:t> </w:t>
            </w:r>
            <w:r w:rsidRPr="0041542A">
              <w:rPr>
                <w:color w:val="2F2F2F"/>
              </w:rPr>
              <w:t>совершал маневрирование для остановки (стоянки), допустил столкновение с</w:t>
            </w:r>
            <w:r w:rsidRPr="0041542A">
              <w:rPr>
                <w:rStyle w:val="apple-converted-space"/>
                <w:color w:val="2F2F2F"/>
              </w:rPr>
              <w:t> </w:t>
            </w:r>
            <w:r>
              <w:rPr>
                <w:rStyle w:val="apple-converted-space"/>
                <w:color w:val="2F2F2F"/>
              </w:rPr>
              <w:t xml:space="preserve"> </w:t>
            </w:r>
            <w:r w:rsidRPr="0041542A">
              <w:rPr>
                <w:b/>
                <w:bCs/>
                <w:color w:val="2F2F2F"/>
              </w:rPr>
              <w:t>А</w:t>
            </w:r>
            <w:r w:rsidRPr="0041542A">
              <w:rPr>
                <w:color w:val="2F2F2F"/>
              </w:rPr>
              <w:t>, припаркованным с нарушением требований ПДД. Таким образом</w:t>
            </w:r>
            <w:r>
              <w:rPr>
                <w:rStyle w:val="apple-converted-space"/>
                <w:color w:val="2F2F2F"/>
              </w:rPr>
              <w:t xml:space="preserve">, </w:t>
            </w:r>
            <w:r w:rsidRPr="0041542A">
              <w:rPr>
                <w:b/>
                <w:bCs/>
                <w:color w:val="2F2F2F"/>
              </w:rPr>
              <w:t>А</w:t>
            </w:r>
            <w:r>
              <w:rPr>
                <w:b/>
                <w:bCs/>
                <w:color w:val="2F2F2F"/>
              </w:rPr>
              <w:t xml:space="preserve"> 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нарушил 12.2,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нарушил п. 8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/2</w:t>
            </w:r>
          </w:p>
        </w:tc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/2</w:t>
            </w:r>
          </w:p>
        </w:tc>
      </w:tr>
      <w:tr w:rsidR="00494E1C" w:rsidRPr="0041542A" w:rsidTr="00E00F2F">
        <w:tc>
          <w:tcPr>
            <w:tcW w:w="4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i/>
                <w:iCs/>
                <w:color w:val="2F2F2F"/>
              </w:rPr>
              <w:t>б)</w:t>
            </w:r>
          </w:p>
        </w:tc>
        <w:tc>
          <w:tcPr>
            <w:tcW w:w="3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</w:tr>
      <w:tr w:rsidR="00494E1C" w:rsidRPr="0041542A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</w:tr>
      <w:tr w:rsidR="00494E1C" w:rsidRPr="0041542A" w:rsidTr="00E00F2F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>
              <w:rPr>
                <w:noProof/>
                <w:color w:val="2F2F2F"/>
              </w:rPr>
              <w:drawing>
                <wp:inline distT="0" distB="0" distL="0" distR="0">
                  <wp:extent cx="1627505" cy="1475740"/>
                  <wp:effectExtent l="19050" t="0" r="0" b="0"/>
                  <wp:docPr id="69" name="Рисунок 69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47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1</w:t>
            </w:r>
          </w:p>
        </w:tc>
        <w:tc>
          <w:tcPr>
            <w:tcW w:w="17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5, 2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</w:tr>
      <w:tr w:rsidR="00494E1C" w:rsidRPr="0041542A" w:rsidTr="00E00F2F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i/>
                <w:iCs/>
                <w:color w:val="2F2F2F"/>
              </w:rPr>
              <w:t>в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</w:tr>
      <w:tr w:rsidR="00494E1C" w:rsidRPr="0041542A" w:rsidTr="00E00F2F"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>
              <w:rPr>
                <w:noProof/>
                <w:color w:val="2F2F2F"/>
              </w:rPr>
              <w:drawing>
                <wp:inline distT="0" distB="0" distL="0" distR="0">
                  <wp:extent cx="1713865" cy="1238250"/>
                  <wp:effectExtent l="19050" t="0" r="635" b="0"/>
                  <wp:docPr id="70" name="Рисунок 70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</w:tr>
    </w:tbl>
    <w:p w:rsidR="00494E1C" w:rsidRPr="0041542A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color w:val="2F2F2F"/>
        </w:rPr>
      </w:pPr>
      <w:r w:rsidRPr="0041542A">
        <w:rPr>
          <w:color w:val="2F2F2F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RPr="0041542A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i/>
                <w:iCs/>
                <w:color w:val="2F2F2F"/>
              </w:rPr>
              <w:t>Схема № 5.4.10−12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</w:tr>
      <w:tr w:rsidR="00494E1C" w:rsidRPr="0041542A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>
              <w:rPr>
                <w:noProof/>
                <w:color w:val="2F2F2F"/>
              </w:rPr>
              <w:drawing>
                <wp:inline distT="0" distB="0" distL="0" distR="0">
                  <wp:extent cx="1951355" cy="2239010"/>
                  <wp:effectExtent l="19050" t="0" r="0" b="0"/>
                  <wp:docPr id="71" name="Рисунок 71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223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остановился на проезжей части при наличии обочины.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не обеспечив безопасность движения, произвел столкновение. Таким образом</w:t>
            </w:r>
            <w:r>
              <w:rPr>
                <w:color w:val="2F2F2F"/>
              </w:rPr>
              <w:t xml:space="preserve">, 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А</w:t>
            </w:r>
            <w:r>
              <w:rPr>
                <w:b/>
                <w:bCs/>
                <w:color w:val="2F2F2F"/>
              </w:rPr>
              <w:t xml:space="preserve"> </w:t>
            </w:r>
            <w:r w:rsidRPr="0041542A">
              <w:rPr>
                <w:color w:val="2F2F2F"/>
              </w:rPr>
              <w:t>нарушил п. 12.1 ПДД,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нарушил 10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/2</w:t>
            </w:r>
          </w:p>
        </w:tc>
      </w:tr>
      <w:tr w:rsidR="00494E1C" w:rsidRPr="0041542A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</w:tr>
      <w:tr w:rsidR="00494E1C" w:rsidRPr="0041542A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</w:tr>
      <w:tr w:rsidR="00494E1C" w:rsidRPr="0041542A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1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6, 2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</w:tr>
    </w:tbl>
    <w:p w:rsidR="00BE272E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color w:val="2F2F2F"/>
        </w:rPr>
      </w:pPr>
      <w:r w:rsidRPr="0041542A">
        <w:rPr>
          <w:color w:val="2F2F2F"/>
        </w:rPr>
        <w:t>  </w:t>
      </w:r>
    </w:p>
    <w:p w:rsidR="00BE272E" w:rsidRDefault="00BE272E">
      <w:pPr>
        <w:jc w:val="both"/>
        <w:rPr>
          <w:color w:val="2F2F2F"/>
        </w:rPr>
      </w:pPr>
      <w:r>
        <w:rPr>
          <w:color w:val="2F2F2F"/>
        </w:rP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RPr="0041542A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i/>
                <w:iCs/>
                <w:color w:val="2F2F2F"/>
              </w:rPr>
              <w:lastRenderedPageBreak/>
              <w:t>Схема № 5.5.10−12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</w:tr>
      <w:tr w:rsidR="00494E1C" w:rsidRPr="0041542A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>
              <w:rPr>
                <w:noProof/>
                <w:color w:val="2F2F2F"/>
              </w:rPr>
              <w:drawing>
                <wp:inline distT="0" distB="0" distL="0" distR="0">
                  <wp:extent cx="1951355" cy="2585085"/>
                  <wp:effectExtent l="19050" t="0" r="0" b="0"/>
                  <wp:docPr id="72" name="Рисунок 72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258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стоял во втором ряду,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не обеспечив безопасность движения, произвел столкновение. Таким образом</w:t>
            </w:r>
            <w:r>
              <w:rPr>
                <w:rStyle w:val="apple-converted-space"/>
                <w:color w:val="2F2F2F"/>
              </w:rPr>
              <w:t xml:space="preserve">, </w:t>
            </w:r>
            <w:r w:rsidRPr="0041542A">
              <w:rPr>
                <w:b/>
                <w:bCs/>
                <w:color w:val="2F2F2F"/>
              </w:rPr>
              <w:t>А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нарушил п. 12.2 ПДД,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В</w:t>
            </w:r>
            <w:r>
              <w:rPr>
                <w:b/>
                <w:bCs/>
                <w:color w:val="2F2F2F"/>
              </w:rPr>
              <w:t xml:space="preserve"> </w:t>
            </w:r>
            <w:r w:rsidRPr="0041542A">
              <w:rPr>
                <w:color w:val="2F2F2F"/>
              </w:rPr>
              <w:t>нарушил п. 10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/2</w:t>
            </w:r>
          </w:p>
        </w:tc>
      </w:tr>
      <w:tr w:rsidR="00494E1C" w:rsidRPr="0041542A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</w:tr>
      <w:tr w:rsidR="00494E1C" w:rsidRPr="0041542A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</w:tr>
      <w:tr w:rsidR="00494E1C" w:rsidRPr="0041542A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1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6, 2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</w:tr>
    </w:tbl>
    <w:p w:rsidR="00494E1C" w:rsidRPr="0041542A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color w:val="2F2F2F"/>
        </w:rPr>
      </w:pPr>
      <w:r w:rsidRPr="0041542A">
        <w:rPr>
          <w:color w:val="2F2F2F"/>
        </w:rPr>
        <w:t>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RPr="0041542A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i/>
                <w:iCs/>
                <w:color w:val="2F2F2F"/>
              </w:rPr>
              <w:t>Схема № 5.6.10−12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</w:tr>
      <w:tr w:rsidR="00494E1C" w:rsidRPr="0041542A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>
              <w:rPr>
                <w:noProof/>
                <w:color w:val="2F2F2F"/>
              </w:rPr>
              <w:drawing>
                <wp:inline distT="0" distB="0" distL="0" distR="0">
                  <wp:extent cx="1821815" cy="1684655"/>
                  <wp:effectExtent l="19050" t="0" r="6985" b="0"/>
                  <wp:docPr id="73" name="Рисунок 73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168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 xml:space="preserve">остановился в месте, где расстояние между транспортным средством и сплошной линией разметки (кроме обозначающей край проезжей части), разделительной полосой или противоположным краем проезжей части менее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Pr="0041542A">
                <w:rPr>
                  <w:color w:val="2F2F2F"/>
                </w:rPr>
                <w:t>3 метров</w:t>
              </w:r>
            </w:smartTag>
            <w:r w:rsidRPr="0041542A">
              <w:rPr>
                <w:color w:val="2F2F2F"/>
              </w:rPr>
              <w:t>.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А</w:t>
            </w:r>
            <w:r>
              <w:rPr>
                <w:b/>
                <w:bCs/>
                <w:color w:val="2F2F2F"/>
              </w:rPr>
              <w:t>,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не обеспечив безопасность движения</w:t>
            </w:r>
            <w:r>
              <w:rPr>
                <w:color w:val="2F2F2F"/>
              </w:rPr>
              <w:t>,</w:t>
            </w:r>
            <w:r w:rsidRPr="0041542A">
              <w:rPr>
                <w:color w:val="2F2F2F"/>
              </w:rPr>
              <w:t xml:space="preserve"> совершил столкновение с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color w:val="2F2F2F"/>
              </w:rPr>
              <w:t>. Таким образом,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нарушил п. 12.4 ПДД, А нарушил п. 10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/2</w:t>
            </w:r>
          </w:p>
        </w:tc>
      </w:tr>
      <w:tr w:rsidR="00494E1C" w:rsidRPr="0041542A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</w:tr>
      <w:tr w:rsidR="00494E1C" w:rsidRPr="0041542A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</w:tr>
      <w:tr w:rsidR="00494E1C" w:rsidRPr="0041542A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6, 21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</w:tr>
    </w:tbl>
    <w:p w:rsidR="00494E1C" w:rsidRPr="0041542A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color w:val="2F2F2F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1560"/>
        <w:gridCol w:w="1770"/>
        <w:gridCol w:w="555"/>
        <w:gridCol w:w="600"/>
      </w:tblGrid>
      <w:tr w:rsidR="00494E1C" w:rsidRPr="0041542A" w:rsidTr="00E00F2F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i/>
                <w:iCs/>
                <w:color w:val="2F2F2F"/>
              </w:rPr>
              <w:t>Схема № 5.7.10−16</w:t>
            </w: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</w:tr>
      <w:tr w:rsidR="00494E1C" w:rsidRPr="0041542A" w:rsidTr="00E00F2F">
        <w:tc>
          <w:tcPr>
            <w:tcW w:w="4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>
              <w:rPr>
                <w:noProof/>
                <w:color w:val="2F2F2F"/>
              </w:rPr>
              <w:drawing>
                <wp:inline distT="0" distB="0" distL="0" distR="0">
                  <wp:extent cx="2440940" cy="2534285"/>
                  <wp:effectExtent l="19050" t="0" r="0" b="0"/>
                  <wp:docPr id="74" name="Рисунок 74" descr="'Д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'Д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40" cy="253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rStyle w:val="apple-converted-space"/>
                <w:b/>
                <w:bCs/>
                <w:color w:val="2F2F2F"/>
              </w:rPr>
              <w:t> </w:t>
            </w:r>
            <w:r w:rsidRPr="0041542A">
              <w:rPr>
                <w:color w:val="2F2F2F"/>
              </w:rPr>
              <w:t>остановился (стоял) на автомагистрали или дороге, обозначенной знаком 5.3 вне специальной площадки для стоянки, не обозначив транспортное средство в соответствии с требованиями пунктов 7.1 и 7.2 ПДД.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А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двигался по своей полосе. Таким образом</w:t>
            </w:r>
            <w:r>
              <w:rPr>
                <w:color w:val="2F2F2F"/>
              </w:rPr>
              <w:t>,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В</w:t>
            </w:r>
            <w:r>
              <w:rPr>
                <w:b/>
                <w:bCs/>
                <w:color w:val="2F2F2F"/>
              </w:rPr>
              <w:t xml:space="preserve"> </w:t>
            </w:r>
            <w:r w:rsidRPr="0041542A">
              <w:rPr>
                <w:color w:val="2F2F2F"/>
              </w:rPr>
              <w:t>нарушил п. 16.1 и 16.2. ПДД,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А</w:t>
            </w:r>
            <w:r>
              <w:rPr>
                <w:b/>
                <w:bCs/>
                <w:color w:val="2F2F2F"/>
              </w:rPr>
              <w:t xml:space="preserve"> </w:t>
            </w:r>
            <w:r w:rsidRPr="0041542A">
              <w:rPr>
                <w:color w:val="2F2F2F"/>
              </w:rPr>
              <w:t>нарушил 10.1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/2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/2</w:t>
            </w:r>
          </w:p>
        </w:tc>
      </w:tr>
      <w:tr w:rsidR="00494E1C" w:rsidRPr="0041542A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</w:tr>
      <w:tr w:rsidR="00494E1C" w:rsidRPr="0041542A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</w:tr>
      <w:tr w:rsidR="00494E1C" w:rsidRPr="0041542A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6, 21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</w:tr>
    </w:tbl>
    <w:p w:rsidR="00494E1C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color w:val="2F2F2F"/>
        </w:rPr>
      </w:pPr>
    </w:p>
    <w:p w:rsidR="00E00F2F" w:rsidRDefault="00E00F2F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color w:val="2F2F2F"/>
        </w:rPr>
      </w:pPr>
    </w:p>
    <w:p w:rsidR="00E00F2F" w:rsidRDefault="00E00F2F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color w:val="2F2F2F"/>
        </w:rPr>
      </w:pPr>
    </w:p>
    <w:p w:rsidR="00E00F2F" w:rsidRDefault="00E00F2F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color w:val="2F2F2F"/>
        </w:rPr>
      </w:pPr>
    </w:p>
    <w:p w:rsidR="00E00F2F" w:rsidRPr="0041542A" w:rsidRDefault="00E00F2F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color w:val="2F2F2F"/>
        </w:rPr>
      </w:pPr>
      <w:bookmarkStart w:id="2" w:name="_GoBack"/>
      <w:bookmarkEnd w:id="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1560"/>
        <w:gridCol w:w="1770"/>
        <w:gridCol w:w="555"/>
        <w:gridCol w:w="600"/>
      </w:tblGrid>
      <w:tr w:rsidR="00494E1C" w:rsidRPr="0041542A" w:rsidTr="00E00F2F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i/>
                <w:iCs/>
                <w:color w:val="2F2F2F"/>
              </w:rPr>
              <w:lastRenderedPageBreak/>
              <w:t>Схема № 5.8.12</w:t>
            </w: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</w:tr>
      <w:tr w:rsidR="00494E1C" w:rsidRPr="0041542A" w:rsidTr="00E00F2F">
        <w:tc>
          <w:tcPr>
            <w:tcW w:w="4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>
              <w:rPr>
                <w:noProof/>
                <w:color w:val="2F2F2F"/>
              </w:rPr>
              <w:drawing>
                <wp:inline distT="0" distB="0" distL="0" distR="0">
                  <wp:extent cx="2743200" cy="1878965"/>
                  <wp:effectExtent l="19050" t="0" r="0" b="0"/>
                  <wp:docPr id="75" name="Рисунок 75" descr="ДТП по новым правилам + Типовые схе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ДТП по новым правилам + Типовые схе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7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color w:val="2F2F2F"/>
              </w:rPr>
              <w:t>, не принял необходимых мер, исключающих самопроизвольное движение транспортного средства, в результате чего указанное транспортное средство столкнулось с транспортным средством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А</w:t>
            </w:r>
            <w:r w:rsidRPr="0041542A">
              <w:rPr>
                <w:color w:val="2F2F2F"/>
              </w:rPr>
              <w:t>. Таким образом</w:t>
            </w:r>
            <w:r>
              <w:rPr>
                <w:rStyle w:val="apple-converted-space"/>
                <w:color w:val="2F2F2F"/>
              </w:rPr>
              <w:t xml:space="preserve">, </w:t>
            </w: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нарушил п. 12.8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0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</w:t>
            </w:r>
          </w:p>
        </w:tc>
      </w:tr>
      <w:tr w:rsidR="00494E1C" w:rsidRPr="0041542A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33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</w:tr>
      <w:tr w:rsidR="00494E1C" w:rsidRPr="0041542A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</w:tr>
      <w:tr w:rsidR="00494E1C" w:rsidRPr="0041542A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1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color w:val="2F2F2F"/>
              </w:rPr>
              <w:t> </w:t>
            </w:r>
            <w:r>
              <w:rPr>
                <w:color w:val="2F2F2F"/>
              </w:rPr>
              <w:t>2, 17, 2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</w:tr>
    </w:tbl>
    <w:p w:rsidR="00494E1C" w:rsidRPr="0041542A" w:rsidRDefault="00494E1C" w:rsidP="00494E1C">
      <w:pPr>
        <w:pStyle w:val="a3"/>
        <w:shd w:val="clear" w:color="auto" w:fill="F9F9FA"/>
        <w:spacing w:before="0" w:beforeAutospacing="0" w:after="0" w:afterAutospacing="0" w:line="230" w:lineRule="atLeast"/>
        <w:rPr>
          <w:color w:val="2F2F2F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770"/>
        <w:gridCol w:w="1770"/>
        <w:gridCol w:w="555"/>
        <w:gridCol w:w="600"/>
      </w:tblGrid>
      <w:tr w:rsidR="00494E1C" w:rsidRPr="0041542A" w:rsidTr="00E00F2F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i/>
                <w:iCs/>
                <w:color w:val="2F2F2F"/>
              </w:rPr>
              <w:t>Схема № 5.9.12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Комментар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</w:p>
        </w:tc>
      </w:tr>
      <w:tr w:rsidR="00494E1C" w:rsidRPr="0041542A" w:rsidTr="00E00F2F"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>
              <w:rPr>
                <w:noProof/>
                <w:color w:val="2F2F2F"/>
              </w:rPr>
              <w:drawing>
                <wp:inline distT="0" distB="0" distL="0" distR="0">
                  <wp:extent cx="1497330" cy="1828800"/>
                  <wp:effectExtent l="19050" t="0" r="7620" b="0"/>
                  <wp:docPr id="76" name="Рисунок 76" descr="ДТП по новым правилам + Типовые схе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ДТП по новым правилам + Типовые схе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>
              <w:rPr>
                <w:b/>
                <w:bCs/>
                <w:color w:val="2F2F2F"/>
              </w:rPr>
              <w:t xml:space="preserve">Водитель </w:t>
            </w:r>
            <w:r w:rsidRPr="0041542A">
              <w:rPr>
                <w:b/>
                <w:bCs/>
                <w:color w:val="2F2F2F"/>
              </w:rPr>
              <w:t>А</w:t>
            </w:r>
            <w:r w:rsidRPr="0041542A">
              <w:rPr>
                <w:color w:val="2F2F2F"/>
              </w:rPr>
              <w:t>, остановился и открыл дверь, не обеспечив безопасность движения, в результате чего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В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color w:val="2F2F2F"/>
              </w:rPr>
              <w:t>произвел столкновение. Таким образом,</w:t>
            </w:r>
            <w:r w:rsidRPr="0041542A">
              <w:rPr>
                <w:rStyle w:val="apple-converted-space"/>
                <w:color w:val="2F2F2F"/>
              </w:rPr>
              <w:t> </w:t>
            </w:r>
            <w:r w:rsidRPr="0041542A">
              <w:rPr>
                <w:b/>
                <w:bCs/>
                <w:color w:val="2F2F2F"/>
              </w:rPr>
              <w:t>А</w:t>
            </w:r>
            <w:r>
              <w:rPr>
                <w:b/>
                <w:bCs/>
                <w:color w:val="2F2F2F"/>
              </w:rPr>
              <w:t xml:space="preserve"> </w:t>
            </w:r>
            <w:r w:rsidRPr="0041542A">
              <w:rPr>
                <w:color w:val="2F2F2F"/>
              </w:rPr>
              <w:t>нарушил п. 12.7 ПДД.</w:t>
            </w:r>
          </w:p>
        </w:tc>
        <w:tc>
          <w:tcPr>
            <w:tcW w:w="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1</w:t>
            </w:r>
          </w:p>
        </w:tc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0</w:t>
            </w:r>
          </w:p>
        </w:tc>
      </w:tr>
      <w:tr w:rsidR="00494E1C" w:rsidRPr="0041542A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i/>
                <w:iCs/>
                <w:color w:val="2F2F2F"/>
              </w:rPr>
              <w:t>п. 16 Извещения о ДТ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</w:tr>
      <w:tr w:rsidR="00494E1C" w:rsidRPr="0041542A" w:rsidTr="00E00F2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А</w:t>
            </w:r>
            <w:r>
              <w:rPr>
                <w:b/>
                <w:bCs/>
                <w:color w:val="2F2F2F"/>
              </w:rPr>
              <w:t xml:space="preserve"> 1, 19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pStyle w:val="a3"/>
              <w:spacing w:before="0" w:beforeAutospacing="0" w:after="0" w:afterAutospacing="0" w:line="230" w:lineRule="atLeast"/>
              <w:rPr>
                <w:color w:val="2F2F2F"/>
              </w:rPr>
            </w:pPr>
            <w:r w:rsidRPr="0041542A">
              <w:rPr>
                <w:b/>
                <w:bCs/>
                <w:color w:val="2F2F2F"/>
              </w:rPr>
              <w:t>В</w:t>
            </w:r>
            <w:r>
              <w:rPr>
                <w:b/>
                <w:bCs/>
                <w:color w:val="2F2F2F"/>
              </w:rPr>
              <w:t xml:space="preserve"> 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A"/>
            <w:vAlign w:val="center"/>
          </w:tcPr>
          <w:p w:rsidR="00494E1C" w:rsidRPr="0041542A" w:rsidRDefault="00494E1C" w:rsidP="00E00F2F">
            <w:pPr>
              <w:rPr>
                <w:color w:val="2F2F2F"/>
              </w:rPr>
            </w:pPr>
          </w:p>
        </w:tc>
      </w:tr>
    </w:tbl>
    <w:p w:rsidR="00F60503" w:rsidRDefault="00F60503"/>
    <w:sectPr w:rsidR="00F60503" w:rsidSect="00E00F2F">
      <w:pgSz w:w="11906" w:h="16838"/>
      <w:pgMar w:top="536" w:right="850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2F" w:rsidRDefault="00E00F2F" w:rsidP="0086014A">
      <w:r>
        <w:separator/>
      </w:r>
    </w:p>
  </w:endnote>
  <w:endnote w:type="continuationSeparator" w:id="0">
    <w:p w:rsidR="00E00F2F" w:rsidRDefault="00E00F2F" w:rsidP="0086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2F" w:rsidRDefault="00E00F2F" w:rsidP="0086014A">
      <w:r>
        <w:separator/>
      </w:r>
    </w:p>
  </w:footnote>
  <w:footnote w:type="continuationSeparator" w:id="0">
    <w:p w:rsidR="00E00F2F" w:rsidRDefault="00E00F2F" w:rsidP="00860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80"/>
    <w:multiLevelType w:val="hybridMultilevel"/>
    <w:tmpl w:val="C14ADE1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02CD"/>
    <w:multiLevelType w:val="hybridMultilevel"/>
    <w:tmpl w:val="11566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440E6"/>
    <w:multiLevelType w:val="hybridMultilevel"/>
    <w:tmpl w:val="566AA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85377F"/>
    <w:multiLevelType w:val="hybridMultilevel"/>
    <w:tmpl w:val="F62C9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AF5"/>
    <w:multiLevelType w:val="hybridMultilevel"/>
    <w:tmpl w:val="70C0E6EC"/>
    <w:lvl w:ilvl="0" w:tplc="3CFAC9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1C"/>
    <w:rsid w:val="000025FA"/>
    <w:rsid w:val="00021EDA"/>
    <w:rsid w:val="00041DB9"/>
    <w:rsid w:val="000624C9"/>
    <w:rsid w:val="00066FCC"/>
    <w:rsid w:val="000801DB"/>
    <w:rsid w:val="000D784A"/>
    <w:rsid w:val="000E2A60"/>
    <w:rsid w:val="0011748C"/>
    <w:rsid w:val="00142B87"/>
    <w:rsid w:val="001662BD"/>
    <w:rsid w:val="001759EF"/>
    <w:rsid w:val="00197FB5"/>
    <w:rsid w:val="001A7BAC"/>
    <w:rsid w:val="001C5D54"/>
    <w:rsid w:val="001E1C67"/>
    <w:rsid w:val="00212318"/>
    <w:rsid w:val="002257B6"/>
    <w:rsid w:val="00281CFD"/>
    <w:rsid w:val="0029197C"/>
    <w:rsid w:val="00294024"/>
    <w:rsid w:val="002A382B"/>
    <w:rsid w:val="002B26E1"/>
    <w:rsid w:val="002C03D4"/>
    <w:rsid w:val="002C6ECC"/>
    <w:rsid w:val="002F2F4A"/>
    <w:rsid w:val="002F5634"/>
    <w:rsid w:val="002F78A8"/>
    <w:rsid w:val="00336C40"/>
    <w:rsid w:val="003540EF"/>
    <w:rsid w:val="00354974"/>
    <w:rsid w:val="00356010"/>
    <w:rsid w:val="00356AAA"/>
    <w:rsid w:val="00391125"/>
    <w:rsid w:val="00391A8A"/>
    <w:rsid w:val="0039464D"/>
    <w:rsid w:val="003959C4"/>
    <w:rsid w:val="003A0C27"/>
    <w:rsid w:val="003B2B32"/>
    <w:rsid w:val="003C3C19"/>
    <w:rsid w:val="003C7ACB"/>
    <w:rsid w:val="00404329"/>
    <w:rsid w:val="0041423E"/>
    <w:rsid w:val="00414512"/>
    <w:rsid w:val="00415A69"/>
    <w:rsid w:val="00425085"/>
    <w:rsid w:val="00460612"/>
    <w:rsid w:val="00463675"/>
    <w:rsid w:val="00490426"/>
    <w:rsid w:val="00494E1C"/>
    <w:rsid w:val="004B32A9"/>
    <w:rsid w:val="004B5A6B"/>
    <w:rsid w:val="004D00D1"/>
    <w:rsid w:val="005601B6"/>
    <w:rsid w:val="005B0402"/>
    <w:rsid w:val="005F2574"/>
    <w:rsid w:val="00615A68"/>
    <w:rsid w:val="00636F3F"/>
    <w:rsid w:val="00641206"/>
    <w:rsid w:val="0071062E"/>
    <w:rsid w:val="007125CA"/>
    <w:rsid w:val="0073645A"/>
    <w:rsid w:val="007453AE"/>
    <w:rsid w:val="00756CD0"/>
    <w:rsid w:val="00791431"/>
    <w:rsid w:val="00791724"/>
    <w:rsid w:val="007A09C8"/>
    <w:rsid w:val="007A338B"/>
    <w:rsid w:val="007F1869"/>
    <w:rsid w:val="008050E8"/>
    <w:rsid w:val="00807092"/>
    <w:rsid w:val="0082503A"/>
    <w:rsid w:val="00845F54"/>
    <w:rsid w:val="008507B7"/>
    <w:rsid w:val="00854129"/>
    <w:rsid w:val="00854F4E"/>
    <w:rsid w:val="0086014A"/>
    <w:rsid w:val="00877889"/>
    <w:rsid w:val="008921F8"/>
    <w:rsid w:val="008B3EA3"/>
    <w:rsid w:val="008C4A97"/>
    <w:rsid w:val="008C5049"/>
    <w:rsid w:val="008C5500"/>
    <w:rsid w:val="008F5C5C"/>
    <w:rsid w:val="00905E80"/>
    <w:rsid w:val="00933763"/>
    <w:rsid w:val="00974A80"/>
    <w:rsid w:val="00975660"/>
    <w:rsid w:val="00981B13"/>
    <w:rsid w:val="009848EA"/>
    <w:rsid w:val="0098702F"/>
    <w:rsid w:val="00995A4E"/>
    <w:rsid w:val="009A3298"/>
    <w:rsid w:val="009A5EF4"/>
    <w:rsid w:val="009B15FA"/>
    <w:rsid w:val="009C76F5"/>
    <w:rsid w:val="009F7A07"/>
    <w:rsid w:val="00A24879"/>
    <w:rsid w:val="00A41DE9"/>
    <w:rsid w:val="00A4473D"/>
    <w:rsid w:val="00A6313B"/>
    <w:rsid w:val="00A81430"/>
    <w:rsid w:val="00A82205"/>
    <w:rsid w:val="00AD1F19"/>
    <w:rsid w:val="00AE36D3"/>
    <w:rsid w:val="00B322C8"/>
    <w:rsid w:val="00B337D7"/>
    <w:rsid w:val="00B60FA8"/>
    <w:rsid w:val="00B82D97"/>
    <w:rsid w:val="00B94868"/>
    <w:rsid w:val="00B9695D"/>
    <w:rsid w:val="00BB3730"/>
    <w:rsid w:val="00BC294F"/>
    <w:rsid w:val="00BE272E"/>
    <w:rsid w:val="00BF5A66"/>
    <w:rsid w:val="00C13962"/>
    <w:rsid w:val="00C20EC8"/>
    <w:rsid w:val="00C23CB9"/>
    <w:rsid w:val="00C257C1"/>
    <w:rsid w:val="00C94595"/>
    <w:rsid w:val="00CA345F"/>
    <w:rsid w:val="00CC3060"/>
    <w:rsid w:val="00CC70BC"/>
    <w:rsid w:val="00CD0129"/>
    <w:rsid w:val="00CD05B0"/>
    <w:rsid w:val="00CE67AC"/>
    <w:rsid w:val="00CF64C3"/>
    <w:rsid w:val="00D0169C"/>
    <w:rsid w:val="00D36B82"/>
    <w:rsid w:val="00D8296E"/>
    <w:rsid w:val="00DB66A0"/>
    <w:rsid w:val="00DE0F56"/>
    <w:rsid w:val="00DF160D"/>
    <w:rsid w:val="00DF3605"/>
    <w:rsid w:val="00E00F2F"/>
    <w:rsid w:val="00E0571E"/>
    <w:rsid w:val="00E56A2D"/>
    <w:rsid w:val="00E57FAE"/>
    <w:rsid w:val="00E95E6E"/>
    <w:rsid w:val="00EB4D38"/>
    <w:rsid w:val="00EF2BE6"/>
    <w:rsid w:val="00F00850"/>
    <w:rsid w:val="00F01AB7"/>
    <w:rsid w:val="00F10221"/>
    <w:rsid w:val="00F12CB6"/>
    <w:rsid w:val="00F51FBD"/>
    <w:rsid w:val="00F60503"/>
    <w:rsid w:val="00F96541"/>
    <w:rsid w:val="00FD2308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1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494E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4E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94E1C"/>
  </w:style>
  <w:style w:type="paragraph" w:styleId="a3">
    <w:name w:val="Normal (Web)"/>
    <w:basedOn w:val="a"/>
    <w:rsid w:val="00494E1C"/>
    <w:pPr>
      <w:spacing w:before="100" w:beforeAutospacing="1" w:after="100" w:afterAutospacing="1"/>
    </w:pPr>
  </w:style>
  <w:style w:type="character" w:styleId="a4">
    <w:name w:val="Hyperlink"/>
    <w:basedOn w:val="a0"/>
    <w:rsid w:val="00494E1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4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E1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601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0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01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01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1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494E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4E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94E1C"/>
  </w:style>
  <w:style w:type="paragraph" w:styleId="a3">
    <w:name w:val="Normal (Web)"/>
    <w:basedOn w:val="a"/>
    <w:rsid w:val="00494E1C"/>
    <w:pPr>
      <w:spacing w:before="100" w:beforeAutospacing="1" w:after="100" w:afterAutospacing="1"/>
    </w:pPr>
  </w:style>
  <w:style w:type="character" w:styleId="a4">
    <w:name w:val="Hyperlink"/>
    <w:basedOn w:val="a0"/>
    <w:rsid w:val="00494E1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4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E1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601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0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01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01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B7FA-7AD4-4624-9EB3-47A1B64A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021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ли в ДТП? Не платит страховая? БЕСПЛАТНО проконсультируйтесь с автоюристом по телефонам: +7 (499) 346-72-01- Москва и МО (ежедневно, без выходных с 9.00 до 24.00 ч.), +7 (812) 429-72-32- С-Петербург и ЛО (ежедневно, без выходных с 9.00 до 21.00 ч.) и </vt:lpstr>
    </vt:vector>
  </TitlesOfParts>
  <Company>Microsoft</Company>
  <LinksUpToDate>false</LinksUpToDate>
  <CharactersWithSpaces>2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ли в ДТП? Не платит страховая? БЕСПЛАТНО проконсультируйтесь с автоюристом по телефонам: +7 (499) 346-72-01- Москва и МО (ежедневно, без выходных с 9.00 до 24.00 ч.), +7 (812) 429-72-32- С-Петербург и ЛО (ежедневно, без выходных с 9.00 до 21.00 ч.) и на сайте http://DTP-avtostrahovanie.ru/- все регионы России</dc:title>
  <dc:creator>Admin</dc:creator>
  <cp:lastModifiedBy>User</cp:lastModifiedBy>
  <cp:revision>2</cp:revision>
  <cp:lastPrinted>2015-07-14T10:16:00Z</cp:lastPrinted>
  <dcterms:created xsi:type="dcterms:W3CDTF">2015-07-14T10:21:00Z</dcterms:created>
  <dcterms:modified xsi:type="dcterms:W3CDTF">2015-07-14T10:21:00Z</dcterms:modified>
</cp:coreProperties>
</file>